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BE67" w14:textId="18BAF4A7" w:rsidR="00727C6C" w:rsidRDefault="00AC0939" w:rsidP="00727C6C">
      <w:pPr>
        <w:pStyle w:val="Kop1"/>
      </w:pPr>
      <w:r>
        <w:t>Lesplan</w:t>
      </w:r>
      <w:r w:rsidR="00727C6C">
        <w:t xml:space="preserve"> Pilot Fit2Hit</w:t>
      </w:r>
    </w:p>
    <w:p w14:paraId="39D73D33" w14:textId="77777777" w:rsidR="00727C6C" w:rsidRDefault="00727C6C" w:rsidP="00727C6C">
      <w:pPr>
        <w:pStyle w:val="Geenafstand"/>
      </w:pPr>
    </w:p>
    <w:p w14:paraId="1153A7D2" w14:textId="77777777" w:rsidR="00727C6C" w:rsidRPr="00D3391D" w:rsidRDefault="00727C6C" w:rsidP="00727C6C">
      <w:pPr>
        <w:pStyle w:val="Geenafstand"/>
        <w:rPr>
          <w:b/>
          <w:bCs/>
        </w:rPr>
      </w:pPr>
      <w:r w:rsidRPr="00D3391D">
        <w:rPr>
          <w:b/>
          <w:bCs/>
        </w:rPr>
        <w:t>Week 1 en 2</w:t>
      </w:r>
    </w:p>
    <w:p w14:paraId="5159D20B" w14:textId="77777777" w:rsidR="00727C6C" w:rsidRDefault="00727C6C" w:rsidP="00727C6C">
      <w:pPr>
        <w:pStyle w:val="Geenafstand"/>
      </w:pPr>
    </w:p>
    <w:p w14:paraId="7DDBD705" w14:textId="77777777" w:rsidR="00727C6C" w:rsidRDefault="00727C6C" w:rsidP="00727C6C">
      <w:pPr>
        <w:pStyle w:val="Geenafstand"/>
      </w:pPr>
      <w:r>
        <w:t>Lesonderdelen (50 min)</w:t>
      </w:r>
    </w:p>
    <w:p w14:paraId="75D4D1A6" w14:textId="77777777" w:rsidR="00727C6C" w:rsidRDefault="00727C6C" w:rsidP="00727C6C">
      <w:pPr>
        <w:pStyle w:val="Geenafstand"/>
        <w:numPr>
          <w:ilvl w:val="1"/>
          <w:numId w:val="2"/>
        </w:numPr>
      </w:pPr>
      <w:r>
        <w:t>Warming-up (5 min)</w:t>
      </w:r>
    </w:p>
    <w:p w14:paraId="007BD0CF" w14:textId="77777777" w:rsidR="00727C6C" w:rsidRDefault="00727C6C" w:rsidP="00727C6C">
      <w:pPr>
        <w:pStyle w:val="Geenafstand"/>
        <w:numPr>
          <w:ilvl w:val="1"/>
          <w:numId w:val="2"/>
        </w:numPr>
      </w:pPr>
      <w:r>
        <w:t>Voetenwerk (5 min)</w:t>
      </w:r>
    </w:p>
    <w:p w14:paraId="29064049" w14:textId="77777777" w:rsidR="00727C6C" w:rsidRDefault="00727C6C" w:rsidP="00727C6C">
      <w:pPr>
        <w:pStyle w:val="Geenafstand"/>
        <w:numPr>
          <w:ilvl w:val="1"/>
          <w:numId w:val="2"/>
        </w:numPr>
      </w:pPr>
      <w:r>
        <w:t>Circuit (30 min)</w:t>
      </w:r>
    </w:p>
    <w:p w14:paraId="6FDCF501" w14:textId="77777777" w:rsidR="00727C6C" w:rsidRDefault="00727C6C" w:rsidP="00727C6C">
      <w:pPr>
        <w:pStyle w:val="Geenafstand"/>
        <w:numPr>
          <w:ilvl w:val="1"/>
          <w:numId w:val="2"/>
        </w:numPr>
      </w:pPr>
      <w:r>
        <w:t>Conditionele loopvorm (5 min)</w:t>
      </w:r>
    </w:p>
    <w:p w14:paraId="0AB00D75" w14:textId="77777777" w:rsidR="00727C6C" w:rsidRDefault="00727C6C" w:rsidP="00727C6C">
      <w:pPr>
        <w:pStyle w:val="Geenafstand"/>
        <w:numPr>
          <w:ilvl w:val="1"/>
          <w:numId w:val="2"/>
        </w:numPr>
      </w:pPr>
      <w:proofErr w:type="spellStart"/>
      <w:r>
        <w:t>Cooling</w:t>
      </w:r>
      <w:proofErr w:type="spellEnd"/>
      <w:r>
        <w:t xml:space="preserve"> down (5 min)</w:t>
      </w:r>
    </w:p>
    <w:p w14:paraId="1F00F488" w14:textId="77777777" w:rsidR="00727C6C" w:rsidRDefault="00727C6C" w:rsidP="00727C6C">
      <w:pPr>
        <w:pStyle w:val="Geenafstand"/>
      </w:pPr>
    </w:p>
    <w:p w14:paraId="02B1D3A3" w14:textId="77777777" w:rsidR="00727C6C" w:rsidRDefault="00727C6C" w:rsidP="00727C6C">
      <w:pPr>
        <w:pStyle w:val="Geenafstand"/>
        <w:numPr>
          <w:ilvl w:val="0"/>
          <w:numId w:val="1"/>
        </w:numPr>
      </w:pPr>
      <w:r>
        <w:t>Per lesonderdeel</w:t>
      </w:r>
    </w:p>
    <w:p w14:paraId="7B10B99A" w14:textId="77777777" w:rsidR="00727C6C" w:rsidRDefault="00727C6C" w:rsidP="00727C6C">
      <w:pPr>
        <w:pStyle w:val="Geenafstand"/>
        <w:numPr>
          <w:ilvl w:val="1"/>
          <w:numId w:val="1"/>
        </w:numPr>
      </w:pPr>
      <w:r>
        <w:t>Organisatie</w:t>
      </w:r>
    </w:p>
    <w:p w14:paraId="4BAD3B4A" w14:textId="77777777" w:rsidR="00727C6C" w:rsidRDefault="00727C6C" w:rsidP="00727C6C">
      <w:pPr>
        <w:pStyle w:val="Geenafstand"/>
        <w:numPr>
          <w:ilvl w:val="1"/>
          <w:numId w:val="1"/>
        </w:numPr>
      </w:pPr>
      <w:r>
        <w:t>Oefening</w:t>
      </w:r>
    </w:p>
    <w:p w14:paraId="4FC8577B" w14:textId="77777777" w:rsidR="00727C6C" w:rsidRDefault="00727C6C" w:rsidP="00727C6C">
      <w:pPr>
        <w:pStyle w:val="Geenafstand"/>
        <w:numPr>
          <w:ilvl w:val="1"/>
          <w:numId w:val="1"/>
        </w:numPr>
      </w:pPr>
      <w:r>
        <w:t>Tips</w:t>
      </w:r>
    </w:p>
    <w:p w14:paraId="53D0DC1B" w14:textId="77777777" w:rsidR="00727C6C" w:rsidRDefault="00727C6C" w:rsidP="00727C6C">
      <w:pPr>
        <w:pStyle w:val="Geenafstand"/>
      </w:pPr>
    </w:p>
    <w:p w14:paraId="0E98CA28" w14:textId="77777777" w:rsidR="00727C6C" w:rsidRDefault="00727C6C" w:rsidP="00727C6C">
      <w:pPr>
        <w:pStyle w:val="Geenafstand"/>
        <w:numPr>
          <w:ilvl w:val="0"/>
          <w:numId w:val="3"/>
        </w:numPr>
        <w:rPr>
          <w:b/>
          <w:bCs/>
        </w:rPr>
      </w:pPr>
      <w:r>
        <w:rPr>
          <w:b/>
          <w:bCs/>
        </w:rPr>
        <w:t>Warming-up</w:t>
      </w:r>
    </w:p>
    <w:p w14:paraId="16902BE9" w14:textId="77777777" w:rsidR="00727C6C" w:rsidRPr="00C27526" w:rsidRDefault="00727C6C" w:rsidP="00727C6C">
      <w:pPr>
        <w:pStyle w:val="Geenafstand"/>
      </w:pPr>
      <w:r w:rsidRPr="00C27526">
        <w:t>Organisatie</w:t>
      </w:r>
    </w:p>
    <w:p w14:paraId="33F15925" w14:textId="77777777" w:rsidR="00727C6C" w:rsidRDefault="00727C6C" w:rsidP="00727C6C">
      <w:pPr>
        <w:pStyle w:val="Geenafstand"/>
        <w:numPr>
          <w:ilvl w:val="1"/>
          <w:numId w:val="1"/>
        </w:numPr>
      </w:pPr>
      <w:r>
        <w:t>Verdeel per speelhelft 4 deelnemers over de baseline</w:t>
      </w:r>
    </w:p>
    <w:p w14:paraId="4CF5AF91" w14:textId="77777777" w:rsidR="00727C6C" w:rsidRDefault="00727C6C" w:rsidP="00727C6C">
      <w:pPr>
        <w:pStyle w:val="Geenafstand"/>
        <w:numPr>
          <w:ilvl w:val="1"/>
          <w:numId w:val="1"/>
        </w:numPr>
      </w:pPr>
      <w:r>
        <w:t>Geef instructies vanaf de netpaal</w:t>
      </w:r>
    </w:p>
    <w:p w14:paraId="085D2053" w14:textId="77777777" w:rsidR="00727C6C" w:rsidRDefault="00727C6C" w:rsidP="00727C6C">
      <w:pPr>
        <w:pStyle w:val="Geenafstand"/>
        <w:rPr>
          <w:b/>
          <w:bCs/>
        </w:rPr>
      </w:pPr>
    </w:p>
    <w:p w14:paraId="77ADD10A" w14:textId="77777777" w:rsidR="00727C6C" w:rsidRDefault="00727C6C" w:rsidP="00727C6C">
      <w:pPr>
        <w:pStyle w:val="Geenafstand"/>
        <w:rPr>
          <w:b/>
          <w:bCs/>
        </w:rPr>
      </w:pPr>
    </w:p>
    <w:p w14:paraId="62395202" w14:textId="77777777" w:rsidR="00727C6C" w:rsidRDefault="00727C6C" w:rsidP="00727C6C">
      <w:pPr>
        <w:pStyle w:val="Geenafstand"/>
      </w:pPr>
      <w:r>
        <w:t>Oefening 1: Voorwaarts/achterwaarts joggen</w:t>
      </w:r>
    </w:p>
    <w:p w14:paraId="4C0C0DCA" w14:textId="77777777" w:rsidR="00727C6C" w:rsidRDefault="00727C6C" w:rsidP="00727C6C">
      <w:pPr>
        <w:pStyle w:val="Geenafstand"/>
        <w:numPr>
          <w:ilvl w:val="0"/>
          <w:numId w:val="1"/>
        </w:numPr>
      </w:pPr>
      <w:r>
        <w:t>Organisatie</w:t>
      </w:r>
    </w:p>
    <w:p w14:paraId="0579C9EA" w14:textId="77777777" w:rsidR="00727C6C" w:rsidRDefault="00727C6C" w:rsidP="00727C6C">
      <w:pPr>
        <w:pStyle w:val="Geenafstand"/>
        <w:numPr>
          <w:ilvl w:val="1"/>
          <w:numId w:val="1"/>
        </w:numPr>
      </w:pPr>
      <w:r>
        <w:t>Verdeel per speelhelft 4 deelnemers over de baseline</w:t>
      </w:r>
    </w:p>
    <w:p w14:paraId="2C43CD15" w14:textId="77777777" w:rsidR="00727C6C" w:rsidRDefault="00727C6C" w:rsidP="00727C6C">
      <w:pPr>
        <w:pStyle w:val="Geenafstand"/>
        <w:numPr>
          <w:ilvl w:val="1"/>
          <w:numId w:val="1"/>
        </w:numPr>
      </w:pPr>
      <w:r>
        <w:t>Geef instructies vanaf de netpaal</w:t>
      </w:r>
    </w:p>
    <w:p w14:paraId="401F6583" w14:textId="77777777" w:rsidR="00727C6C" w:rsidRDefault="00727C6C" w:rsidP="00727C6C">
      <w:pPr>
        <w:pStyle w:val="Geenafstand"/>
        <w:numPr>
          <w:ilvl w:val="0"/>
          <w:numId w:val="1"/>
        </w:numPr>
      </w:pPr>
      <w:r>
        <w:t>Oefening</w:t>
      </w:r>
    </w:p>
    <w:p w14:paraId="0F8625FD" w14:textId="77777777" w:rsidR="00727C6C" w:rsidRDefault="00727C6C" w:rsidP="00727C6C">
      <w:pPr>
        <w:pStyle w:val="Geenafstand"/>
        <w:numPr>
          <w:ilvl w:val="1"/>
          <w:numId w:val="1"/>
        </w:numPr>
      </w:pPr>
      <w:r>
        <w:t>Voorwaarts joggen naar het net en achterwaarts terug (4x)</w:t>
      </w:r>
    </w:p>
    <w:p w14:paraId="286C14C2" w14:textId="77777777" w:rsidR="00727C6C" w:rsidRDefault="00727C6C" w:rsidP="00727C6C">
      <w:pPr>
        <w:pStyle w:val="Geenafstand"/>
        <w:numPr>
          <w:ilvl w:val="0"/>
          <w:numId w:val="1"/>
        </w:numPr>
      </w:pPr>
      <w:r>
        <w:t>Tips</w:t>
      </w:r>
    </w:p>
    <w:p w14:paraId="556512A5" w14:textId="77777777" w:rsidR="00727C6C" w:rsidRDefault="00727C6C" w:rsidP="00727C6C">
      <w:pPr>
        <w:pStyle w:val="Geenafstand"/>
        <w:numPr>
          <w:ilvl w:val="1"/>
          <w:numId w:val="1"/>
        </w:numPr>
      </w:pPr>
      <w:r>
        <w:t>Elke deelnemer op eigen tempo</w:t>
      </w:r>
    </w:p>
    <w:p w14:paraId="21891850" w14:textId="77777777" w:rsidR="00727C6C" w:rsidRDefault="00727C6C" w:rsidP="00727C6C">
      <w:pPr>
        <w:pStyle w:val="Geenafstand"/>
        <w:numPr>
          <w:ilvl w:val="1"/>
          <w:numId w:val="1"/>
        </w:numPr>
      </w:pPr>
      <w:r>
        <w:t>Beweeg de ledematen goed mee in voor- en achterwaartse richting</w:t>
      </w:r>
    </w:p>
    <w:p w14:paraId="23767CC5" w14:textId="77777777" w:rsidR="00727C6C" w:rsidRDefault="00727C6C" w:rsidP="00727C6C">
      <w:pPr>
        <w:pStyle w:val="Geenafstand"/>
      </w:pPr>
    </w:p>
    <w:p w14:paraId="139D64E4" w14:textId="77777777" w:rsidR="00727C6C" w:rsidRDefault="00727C6C" w:rsidP="00727C6C">
      <w:pPr>
        <w:pStyle w:val="Geenafstand"/>
      </w:pPr>
      <w:r>
        <w:t>Oefening 2: Uitstrekken &amp; uithangen</w:t>
      </w:r>
    </w:p>
    <w:p w14:paraId="183431B5" w14:textId="77777777" w:rsidR="00727C6C" w:rsidRDefault="00727C6C" w:rsidP="00727C6C">
      <w:pPr>
        <w:pStyle w:val="Geenafstand"/>
        <w:numPr>
          <w:ilvl w:val="0"/>
          <w:numId w:val="1"/>
        </w:numPr>
      </w:pPr>
      <w:r>
        <w:t>Organisatie</w:t>
      </w:r>
    </w:p>
    <w:p w14:paraId="2563AD0B" w14:textId="77777777" w:rsidR="00727C6C" w:rsidRDefault="00727C6C" w:rsidP="00727C6C">
      <w:pPr>
        <w:pStyle w:val="Geenafstand"/>
        <w:numPr>
          <w:ilvl w:val="0"/>
          <w:numId w:val="6"/>
        </w:numPr>
      </w:pPr>
      <w:r>
        <w:t>De deelnemers staan op gesteld achter de baseline</w:t>
      </w:r>
    </w:p>
    <w:p w14:paraId="7BF252FD" w14:textId="77777777" w:rsidR="00727C6C" w:rsidRDefault="00727C6C" w:rsidP="00727C6C">
      <w:pPr>
        <w:pStyle w:val="Geenafstand"/>
        <w:numPr>
          <w:ilvl w:val="0"/>
          <w:numId w:val="6"/>
        </w:numPr>
      </w:pPr>
      <w:r>
        <w:t>De onderlinge 1,5 mrt. afstand wordt gehanteerd</w:t>
      </w:r>
    </w:p>
    <w:p w14:paraId="1A66A581" w14:textId="77777777" w:rsidR="00727C6C" w:rsidRDefault="00727C6C" w:rsidP="00727C6C">
      <w:pPr>
        <w:pStyle w:val="Geenafstand"/>
        <w:numPr>
          <w:ilvl w:val="0"/>
          <w:numId w:val="1"/>
        </w:numPr>
      </w:pPr>
      <w:r>
        <w:t>Oefening</w:t>
      </w:r>
    </w:p>
    <w:p w14:paraId="6EE8076C" w14:textId="77777777" w:rsidR="00727C6C" w:rsidRDefault="00727C6C" w:rsidP="00727C6C">
      <w:pPr>
        <w:pStyle w:val="Geenafstand"/>
        <w:numPr>
          <w:ilvl w:val="0"/>
          <w:numId w:val="7"/>
        </w:numPr>
      </w:pPr>
      <w:r>
        <w:t>De deelnemer strekt zich volledig uit met de adem in en hangt vervolgens uit en ademt uit</w:t>
      </w:r>
    </w:p>
    <w:p w14:paraId="5671B7F7" w14:textId="77777777" w:rsidR="00727C6C" w:rsidRDefault="00727C6C" w:rsidP="00727C6C">
      <w:pPr>
        <w:pStyle w:val="Geenafstand"/>
        <w:numPr>
          <w:ilvl w:val="0"/>
          <w:numId w:val="1"/>
        </w:numPr>
      </w:pPr>
      <w:r>
        <w:t>Tips</w:t>
      </w:r>
    </w:p>
    <w:p w14:paraId="63AB50C6" w14:textId="77777777" w:rsidR="00727C6C" w:rsidRDefault="00727C6C" w:rsidP="00727C6C">
      <w:pPr>
        <w:pStyle w:val="Geenafstand"/>
        <w:numPr>
          <w:ilvl w:val="0"/>
          <w:numId w:val="7"/>
        </w:numPr>
      </w:pPr>
      <w:r>
        <w:t>Buig iets door de knieën vlak voor het omhoog komen</w:t>
      </w:r>
    </w:p>
    <w:p w14:paraId="3E46B829" w14:textId="77777777" w:rsidR="00727C6C" w:rsidRDefault="00727C6C" w:rsidP="00727C6C">
      <w:pPr>
        <w:pStyle w:val="Geenafstand"/>
        <w:ind w:left="720"/>
      </w:pPr>
    </w:p>
    <w:p w14:paraId="3A13DCE1" w14:textId="77777777" w:rsidR="00727C6C" w:rsidRDefault="00727C6C" w:rsidP="00727C6C">
      <w:pPr>
        <w:pStyle w:val="Geenafstand"/>
      </w:pPr>
      <w:r>
        <w:t>Oefening 3: Arm ronddraaien (voorwaarts/achterwaarts)</w:t>
      </w:r>
    </w:p>
    <w:p w14:paraId="270D715E" w14:textId="77777777" w:rsidR="00727C6C" w:rsidRDefault="00727C6C" w:rsidP="00727C6C">
      <w:pPr>
        <w:pStyle w:val="Geenafstand"/>
        <w:numPr>
          <w:ilvl w:val="0"/>
          <w:numId w:val="1"/>
        </w:numPr>
      </w:pPr>
      <w:r>
        <w:t>Organisatie</w:t>
      </w:r>
    </w:p>
    <w:p w14:paraId="49C2DD84" w14:textId="77777777" w:rsidR="00727C6C" w:rsidRDefault="00727C6C" w:rsidP="00727C6C">
      <w:pPr>
        <w:pStyle w:val="Geenafstand"/>
        <w:numPr>
          <w:ilvl w:val="0"/>
          <w:numId w:val="7"/>
        </w:numPr>
      </w:pPr>
      <w:r>
        <w:t>De deelnemers staan nog op dezelfde plaats</w:t>
      </w:r>
    </w:p>
    <w:p w14:paraId="53B8FDE6" w14:textId="77777777" w:rsidR="00727C6C" w:rsidRDefault="00727C6C" w:rsidP="00727C6C">
      <w:pPr>
        <w:pStyle w:val="Geenafstand"/>
        <w:numPr>
          <w:ilvl w:val="0"/>
          <w:numId w:val="1"/>
        </w:numPr>
      </w:pPr>
      <w:r>
        <w:t>Oefening</w:t>
      </w:r>
    </w:p>
    <w:p w14:paraId="7AF13E70" w14:textId="77777777" w:rsidR="00727C6C" w:rsidRDefault="00727C6C" w:rsidP="00727C6C">
      <w:pPr>
        <w:pStyle w:val="Geenafstand"/>
        <w:numPr>
          <w:ilvl w:val="0"/>
          <w:numId w:val="7"/>
        </w:numPr>
      </w:pPr>
      <w:r>
        <w:lastRenderedPageBreak/>
        <w:t>De deelnemer staat met een been voor en een been achter tijdens het draaien van de arm</w:t>
      </w:r>
    </w:p>
    <w:p w14:paraId="13F53F62" w14:textId="77777777" w:rsidR="00727C6C" w:rsidRDefault="00727C6C" w:rsidP="00727C6C">
      <w:pPr>
        <w:pStyle w:val="Geenafstand"/>
        <w:numPr>
          <w:ilvl w:val="0"/>
          <w:numId w:val="1"/>
        </w:numPr>
      </w:pPr>
      <w:r>
        <w:t>Tips</w:t>
      </w:r>
    </w:p>
    <w:p w14:paraId="428D4D45" w14:textId="77777777" w:rsidR="00727C6C" w:rsidRDefault="00727C6C" w:rsidP="00727C6C">
      <w:pPr>
        <w:pStyle w:val="Geenafstand"/>
        <w:numPr>
          <w:ilvl w:val="0"/>
          <w:numId w:val="7"/>
        </w:numPr>
      </w:pPr>
      <w:r>
        <w:t>Het ronddraaien dient met souplesse te worden uitgevoerd</w:t>
      </w:r>
    </w:p>
    <w:p w14:paraId="41DA3286" w14:textId="77777777" w:rsidR="00727C6C" w:rsidRDefault="00727C6C" w:rsidP="00727C6C">
      <w:pPr>
        <w:pStyle w:val="Geenafstand"/>
      </w:pPr>
    </w:p>
    <w:p w14:paraId="6AD10C14" w14:textId="77777777" w:rsidR="00727C6C" w:rsidRDefault="00727C6C" w:rsidP="00727C6C">
      <w:pPr>
        <w:pStyle w:val="Geenafstand"/>
      </w:pPr>
      <w:r>
        <w:t>Oefening 4: Staande romprotatie met armzwaai</w:t>
      </w:r>
    </w:p>
    <w:p w14:paraId="70C94D74" w14:textId="77777777" w:rsidR="00727C6C" w:rsidRDefault="00727C6C" w:rsidP="00727C6C">
      <w:pPr>
        <w:pStyle w:val="Geenafstand"/>
        <w:numPr>
          <w:ilvl w:val="0"/>
          <w:numId w:val="1"/>
        </w:numPr>
      </w:pPr>
      <w:r>
        <w:t>Organisatie</w:t>
      </w:r>
    </w:p>
    <w:p w14:paraId="75AD5472" w14:textId="77777777" w:rsidR="00727C6C" w:rsidRDefault="00727C6C" w:rsidP="00727C6C">
      <w:pPr>
        <w:pStyle w:val="Geenafstand"/>
        <w:numPr>
          <w:ilvl w:val="0"/>
          <w:numId w:val="7"/>
        </w:numPr>
      </w:pPr>
      <w:r>
        <w:t>De deelnemers staan nog op dezelfde plaats</w:t>
      </w:r>
    </w:p>
    <w:p w14:paraId="158D9C9E" w14:textId="77777777" w:rsidR="00727C6C" w:rsidRDefault="00727C6C" w:rsidP="00727C6C">
      <w:pPr>
        <w:pStyle w:val="Geenafstand"/>
        <w:numPr>
          <w:ilvl w:val="0"/>
          <w:numId w:val="1"/>
        </w:numPr>
      </w:pPr>
      <w:r>
        <w:t>Oefening</w:t>
      </w:r>
    </w:p>
    <w:p w14:paraId="74BE0EF8" w14:textId="77777777" w:rsidR="00727C6C" w:rsidRDefault="00727C6C" w:rsidP="00727C6C">
      <w:pPr>
        <w:pStyle w:val="Geenafstand"/>
        <w:numPr>
          <w:ilvl w:val="0"/>
          <w:numId w:val="7"/>
        </w:numPr>
      </w:pPr>
      <w:r>
        <w:t>De deelnemer staat met de voeten breder dan heupbreedte uit elkaar</w:t>
      </w:r>
    </w:p>
    <w:p w14:paraId="3A513B6D" w14:textId="77777777" w:rsidR="00727C6C" w:rsidRDefault="00727C6C" w:rsidP="00727C6C">
      <w:pPr>
        <w:pStyle w:val="Geenafstand"/>
        <w:numPr>
          <w:ilvl w:val="0"/>
          <w:numId w:val="7"/>
        </w:numPr>
      </w:pPr>
      <w:r>
        <w:t>De romp draait van links naar rechts en de armen worden hierin meegenomen</w:t>
      </w:r>
    </w:p>
    <w:p w14:paraId="59619DD6" w14:textId="77777777" w:rsidR="00727C6C" w:rsidRDefault="00727C6C" w:rsidP="00727C6C">
      <w:pPr>
        <w:pStyle w:val="Geenafstand"/>
        <w:numPr>
          <w:ilvl w:val="0"/>
          <w:numId w:val="1"/>
        </w:numPr>
      </w:pPr>
      <w:r>
        <w:t>Tips</w:t>
      </w:r>
    </w:p>
    <w:p w14:paraId="10F10166" w14:textId="77777777" w:rsidR="00727C6C" w:rsidRDefault="00727C6C" w:rsidP="00727C6C">
      <w:pPr>
        <w:pStyle w:val="Geenafstand"/>
        <w:numPr>
          <w:ilvl w:val="0"/>
          <w:numId w:val="8"/>
        </w:numPr>
      </w:pPr>
      <w:r>
        <w:t>De armen zijn ontspannen</w:t>
      </w:r>
    </w:p>
    <w:p w14:paraId="08CF53B1" w14:textId="77777777" w:rsidR="00727C6C" w:rsidRDefault="00727C6C" w:rsidP="00727C6C">
      <w:pPr>
        <w:pStyle w:val="Geenafstand"/>
      </w:pPr>
    </w:p>
    <w:p w14:paraId="14CA522B" w14:textId="77777777" w:rsidR="00727C6C" w:rsidRDefault="00727C6C" w:rsidP="00727C6C">
      <w:pPr>
        <w:pStyle w:val="Geenafstand"/>
      </w:pPr>
      <w:r>
        <w:t>Oefening 5: Quadriceps stretch</w:t>
      </w:r>
    </w:p>
    <w:p w14:paraId="30BEFD2F" w14:textId="77777777" w:rsidR="00727C6C" w:rsidRDefault="00727C6C" w:rsidP="00727C6C">
      <w:pPr>
        <w:pStyle w:val="Geenafstand"/>
        <w:numPr>
          <w:ilvl w:val="0"/>
          <w:numId w:val="1"/>
        </w:numPr>
      </w:pPr>
      <w:r>
        <w:t>Organisatie</w:t>
      </w:r>
    </w:p>
    <w:p w14:paraId="2A03CB71" w14:textId="77777777" w:rsidR="00727C6C" w:rsidRDefault="00727C6C" w:rsidP="00727C6C">
      <w:pPr>
        <w:pStyle w:val="Geenafstand"/>
        <w:numPr>
          <w:ilvl w:val="0"/>
          <w:numId w:val="8"/>
        </w:numPr>
      </w:pPr>
      <w:r>
        <w:t>De deelnemers staan nog op dezelfde plaats</w:t>
      </w:r>
    </w:p>
    <w:p w14:paraId="6EA07FF2" w14:textId="77777777" w:rsidR="00727C6C" w:rsidRDefault="00727C6C" w:rsidP="00727C6C">
      <w:pPr>
        <w:pStyle w:val="Geenafstand"/>
        <w:numPr>
          <w:ilvl w:val="0"/>
          <w:numId w:val="1"/>
        </w:numPr>
      </w:pPr>
      <w:r>
        <w:t>Oefening</w:t>
      </w:r>
    </w:p>
    <w:p w14:paraId="1E595536" w14:textId="77777777" w:rsidR="00727C6C" w:rsidRDefault="00727C6C" w:rsidP="00727C6C">
      <w:pPr>
        <w:pStyle w:val="Geenafstand"/>
        <w:numPr>
          <w:ilvl w:val="0"/>
          <w:numId w:val="8"/>
        </w:numPr>
      </w:pPr>
      <w:r>
        <w:t>De deelnemer pakt de voet vast en trekt deze naar de heup toe</w:t>
      </w:r>
    </w:p>
    <w:p w14:paraId="6426BA7A" w14:textId="77777777" w:rsidR="00727C6C" w:rsidRDefault="00727C6C" w:rsidP="00727C6C">
      <w:pPr>
        <w:pStyle w:val="Geenafstand"/>
        <w:numPr>
          <w:ilvl w:val="0"/>
          <w:numId w:val="8"/>
        </w:numPr>
      </w:pPr>
      <w:r>
        <w:t>De andere arm is omhoog gestrekt voor balans</w:t>
      </w:r>
    </w:p>
    <w:p w14:paraId="3CCCCD8F" w14:textId="77777777" w:rsidR="00727C6C" w:rsidRDefault="00727C6C" w:rsidP="00727C6C">
      <w:pPr>
        <w:pStyle w:val="Geenafstand"/>
        <w:numPr>
          <w:ilvl w:val="0"/>
          <w:numId w:val="8"/>
        </w:numPr>
      </w:pPr>
      <w:r>
        <w:t>Herhaal 3 maal per been en houdt gedurende enkele seconden vast</w:t>
      </w:r>
    </w:p>
    <w:p w14:paraId="17F6CEBA" w14:textId="77777777" w:rsidR="00727C6C" w:rsidRDefault="00727C6C" w:rsidP="00727C6C">
      <w:pPr>
        <w:pStyle w:val="Geenafstand"/>
        <w:numPr>
          <w:ilvl w:val="0"/>
          <w:numId w:val="1"/>
        </w:numPr>
      </w:pPr>
      <w:r>
        <w:t>Tips</w:t>
      </w:r>
    </w:p>
    <w:p w14:paraId="72657EFF" w14:textId="77777777" w:rsidR="00727C6C" w:rsidRDefault="00727C6C" w:rsidP="00727C6C">
      <w:pPr>
        <w:pStyle w:val="Geenafstand"/>
        <w:numPr>
          <w:ilvl w:val="1"/>
          <w:numId w:val="1"/>
        </w:numPr>
      </w:pPr>
      <w:r>
        <w:t>Voor beter evenwicht kan het hek worden vastgehouden</w:t>
      </w:r>
    </w:p>
    <w:p w14:paraId="3AC5FD24" w14:textId="77777777" w:rsidR="00727C6C" w:rsidRDefault="00727C6C" w:rsidP="00727C6C">
      <w:pPr>
        <w:pStyle w:val="Geenafstand"/>
        <w:numPr>
          <w:ilvl w:val="1"/>
          <w:numId w:val="1"/>
        </w:numPr>
      </w:pPr>
      <w:r>
        <w:t>Knie goed naar de grond richten</w:t>
      </w:r>
    </w:p>
    <w:p w14:paraId="588D1555" w14:textId="77777777" w:rsidR="00727C6C" w:rsidRDefault="00727C6C" w:rsidP="00727C6C">
      <w:pPr>
        <w:pStyle w:val="Geenafstand"/>
      </w:pPr>
    </w:p>
    <w:p w14:paraId="3778541E" w14:textId="77777777" w:rsidR="00727C6C" w:rsidRDefault="00727C6C" w:rsidP="00727C6C">
      <w:pPr>
        <w:pStyle w:val="Geenafstand"/>
      </w:pPr>
      <w:r>
        <w:t>Oefening 6: Hamstring &amp; kuitspier stretch</w:t>
      </w:r>
    </w:p>
    <w:p w14:paraId="1E3FCE81" w14:textId="77777777" w:rsidR="00727C6C" w:rsidRDefault="00727C6C" w:rsidP="00727C6C">
      <w:pPr>
        <w:pStyle w:val="Geenafstand"/>
        <w:numPr>
          <w:ilvl w:val="0"/>
          <w:numId w:val="1"/>
        </w:numPr>
      </w:pPr>
      <w:r>
        <w:t>Organisatie</w:t>
      </w:r>
    </w:p>
    <w:p w14:paraId="10E1E8E8" w14:textId="77777777" w:rsidR="00727C6C" w:rsidRDefault="00727C6C" w:rsidP="00727C6C">
      <w:pPr>
        <w:pStyle w:val="Geenafstand"/>
        <w:numPr>
          <w:ilvl w:val="0"/>
          <w:numId w:val="9"/>
        </w:numPr>
      </w:pPr>
      <w:r>
        <w:t>De deelnemers staan nog op dezelfde plaats</w:t>
      </w:r>
    </w:p>
    <w:p w14:paraId="45B0CF0B" w14:textId="77777777" w:rsidR="00727C6C" w:rsidRDefault="00727C6C" w:rsidP="00727C6C">
      <w:pPr>
        <w:pStyle w:val="Geenafstand"/>
        <w:numPr>
          <w:ilvl w:val="0"/>
          <w:numId w:val="1"/>
        </w:numPr>
      </w:pPr>
      <w:r>
        <w:t>Oefening</w:t>
      </w:r>
    </w:p>
    <w:p w14:paraId="2B03ACC4" w14:textId="77777777" w:rsidR="00727C6C" w:rsidRDefault="00727C6C" w:rsidP="00727C6C">
      <w:pPr>
        <w:pStyle w:val="Geenafstand"/>
        <w:numPr>
          <w:ilvl w:val="0"/>
          <w:numId w:val="9"/>
        </w:numPr>
      </w:pPr>
      <w:r>
        <w:t>De deelnemer plaatst 1 voet voor en 1 voet achter en buigt door de voorste knie  met een rechte rug</w:t>
      </w:r>
    </w:p>
    <w:p w14:paraId="4707B7E4" w14:textId="77777777" w:rsidR="00727C6C" w:rsidRDefault="00727C6C" w:rsidP="00727C6C">
      <w:pPr>
        <w:pStyle w:val="Geenafstand"/>
        <w:numPr>
          <w:ilvl w:val="0"/>
          <w:numId w:val="9"/>
        </w:numPr>
      </w:pPr>
      <w:r>
        <w:t>Herhaal 3 maal per been en houdt gedurende enkele seconden vast</w:t>
      </w:r>
    </w:p>
    <w:p w14:paraId="0E2673C2" w14:textId="77777777" w:rsidR="00727C6C" w:rsidRDefault="00727C6C" w:rsidP="00727C6C">
      <w:pPr>
        <w:pStyle w:val="Geenafstand"/>
        <w:numPr>
          <w:ilvl w:val="0"/>
          <w:numId w:val="1"/>
        </w:numPr>
      </w:pPr>
      <w:r>
        <w:t>Tips</w:t>
      </w:r>
    </w:p>
    <w:p w14:paraId="7433895A" w14:textId="77777777" w:rsidR="00727C6C" w:rsidRDefault="00727C6C" w:rsidP="00727C6C">
      <w:pPr>
        <w:pStyle w:val="Geenafstand"/>
        <w:numPr>
          <w:ilvl w:val="0"/>
          <w:numId w:val="10"/>
        </w:numPr>
      </w:pPr>
      <w:r>
        <w:t>De deelnemer steunt met beide handen op het bovenbeen voor een beter evenwicht</w:t>
      </w:r>
    </w:p>
    <w:p w14:paraId="78294484" w14:textId="77777777" w:rsidR="00727C6C" w:rsidRDefault="00727C6C" w:rsidP="00727C6C">
      <w:pPr>
        <w:pStyle w:val="Geenafstand"/>
      </w:pPr>
    </w:p>
    <w:p w14:paraId="623681D9" w14:textId="77777777" w:rsidR="00727C6C" w:rsidRDefault="00727C6C" w:rsidP="00727C6C">
      <w:pPr>
        <w:pStyle w:val="Geenafstand"/>
      </w:pPr>
    </w:p>
    <w:p w14:paraId="60205273" w14:textId="77777777" w:rsidR="00727C6C" w:rsidRDefault="00727C6C" w:rsidP="00727C6C">
      <w:pPr>
        <w:pStyle w:val="Geenafstand"/>
        <w:numPr>
          <w:ilvl w:val="0"/>
          <w:numId w:val="3"/>
        </w:numPr>
        <w:rPr>
          <w:b/>
          <w:bCs/>
        </w:rPr>
      </w:pPr>
      <w:r w:rsidRPr="00D1778F">
        <w:rPr>
          <w:b/>
          <w:bCs/>
        </w:rPr>
        <w:t>Voetenwerk</w:t>
      </w:r>
    </w:p>
    <w:p w14:paraId="5307DFD7" w14:textId="77777777" w:rsidR="00727C6C" w:rsidRDefault="00727C6C" w:rsidP="00727C6C">
      <w:pPr>
        <w:pStyle w:val="Geenafstand"/>
        <w:rPr>
          <w:b/>
          <w:bCs/>
        </w:rPr>
      </w:pPr>
    </w:p>
    <w:p w14:paraId="702321AE" w14:textId="77777777" w:rsidR="00727C6C" w:rsidRDefault="00727C6C" w:rsidP="00727C6C">
      <w:pPr>
        <w:pStyle w:val="Geenafstand"/>
      </w:pPr>
      <w:r>
        <w:t>Oefening 1: Zijwaartse aansluitpas</w:t>
      </w:r>
    </w:p>
    <w:p w14:paraId="0ED0039B" w14:textId="77777777" w:rsidR="00727C6C" w:rsidRDefault="00727C6C" w:rsidP="00727C6C">
      <w:pPr>
        <w:pStyle w:val="Geenafstand"/>
        <w:numPr>
          <w:ilvl w:val="0"/>
          <w:numId w:val="1"/>
        </w:numPr>
      </w:pPr>
      <w:r>
        <w:t>Organisatie</w:t>
      </w:r>
    </w:p>
    <w:p w14:paraId="5D26FA4B" w14:textId="77777777" w:rsidR="00727C6C" w:rsidRDefault="00727C6C" w:rsidP="00727C6C">
      <w:pPr>
        <w:pStyle w:val="Geenafstand"/>
        <w:numPr>
          <w:ilvl w:val="1"/>
          <w:numId w:val="1"/>
        </w:numPr>
      </w:pPr>
      <w:r>
        <w:t>Verdeel per speelhelft 4 deelnemers over de baseline</w:t>
      </w:r>
    </w:p>
    <w:p w14:paraId="3B5CF6CC" w14:textId="77777777" w:rsidR="00727C6C" w:rsidRDefault="00727C6C" w:rsidP="00727C6C">
      <w:pPr>
        <w:pStyle w:val="Geenafstand"/>
        <w:numPr>
          <w:ilvl w:val="1"/>
          <w:numId w:val="1"/>
        </w:numPr>
      </w:pPr>
      <w:r>
        <w:t>Geef instructies vanaf de netpaal</w:t>
      </w:r>
    </w:p>
    <w:p w14:paraId="7874CAFF" w14:textId="77777777" w:rsidR="00727C6C" w:rsidRDefault="00727C6C" w:rsidP="00727C6C">
      <w:pPr>
        <w:pStyle w:val="Geenafstand"/>
        <w:numPr>
          <w:ilvl w:val="0"/>
          <w:numId w:val="1"/>
        </w:numPr>
      </w:pPr>
      <w:r>
        <w:t>Oefening</w:t>
      </w:r>
    </w:p>
    <w:p w14:paraId="339C7F24" w14:textId="77777777" w:rsidR="00727C6C" w:rsidRDefault="00727C6C" w:rsidP="00727C6C">
      <w:pPr>
        <w:pStyle w:val="Geenafstand"/>
        <w:numPr>
          <w:ilvl w:val="1"/>
          <w:numId w:val="1"/>
        </w:numPr>
      </w:pPr>
      <w:r>
        <w:t>Zijwaartse aansluitpas van baseline naar het net weer terug (3x)</w:t>
      </w:r>
    </w:p>
    <w:p w14:paraId="15C64E24" w14:textId="77777777" w:rsidR="00727C6C" w:rsidRDefault="00727C6C" w:rsidP="00727C6C">
      <w:pPr>
        <w:pStyle w:val="Geenafstand"/>
        <w:numPr>
          <w:ilvl w:val="0"/>
          <w:numId w:val="1"/>
        </w:numPr>
      </w:pPr>
      <w:r>
        <w:t>Tips</w:t>
      </w:r>
    </w:p>
    <w:p w14:paraId="73B0682F" w14:textId="77777777" w:rsidR="00727C6C" w:rsidRDefault="00727C6C" w:rsidP="00727C6C">
      <w:pPr>
        <w:pStyle w:val="Geenafstand"/>
        <w:numPr>
          <w:ilvl w:val="1"/>
          <w:numId w:val="1"/>
        </w:numPr>
      </w:pPr>
      <w:r>
        <w:t>Lichaamshouding. De voeten wijzen recht naar voren. De benen zijn gebogen en het bovenlichaam hangt iets voorover</w:t>
      </w:r>
    </w:p>
    <w:p w14:paraId="5199BA40" w14:textId="77777777" w:rsidR="00727C6C" w:rsidRDefault="00727C6C" w:rsidP="00727C6C">
      <w:pPr>
        <w:pStyle w:val="Geenafstand"/>
        <w:numPr>
          <w:ilvl w:val="1"/>
          <w:numId w:val="1"/>
        </w:numPr>
      </w:pPr>
      <w:r>
        <w:lastRenderedPageBreak/>
        <w:t>Varieer de opdracht door de nadruk te leggen op de heuphoogte (hoge en lage heupen) of door spelenderwijs te wisselen met tempo van uitvoeren</w:t>
      </w:r>
    </w:p>
    <w:p w14:paraId="118B07BD" w14:textId="77777777" w:rsidR="00727C6C" w:rsidRDefault="00727C6C" w:rsidP="00727C6C">
      <w:pPr>
        <w:pStyle w:val="Geenafstand"/>
        <w:rPr>
          <w:b/>
          <w:bCs/>
        </w:rPr>
      </w:pPr>
    </w:p>
    <w:p w14:paraId="1DB49303" w14:textId="77777777" w:rsidR="00727C6C" w:rsidRDefault="00727C6C" w:rsidP="00727C6C">
      <w:pPr>
        <w:pStyle w:val="Geenafstand"/>
      </w:pPr>
      <w:r>
        <w:t xml:space="preserve">Oefening 2: Marcheren en </w:t>
      </w:r>
      <w:proofErr w:type="spellStart"/>
      <w:r>
        <w:t>Knieheffen</w:t>
      </w:r>
      <w:proofErr w:type="spellEnd"/>
    </w:p>
    <w:p w14:paraId="33789A28" w14:textId="77777777" w:rsidR="00727C6C" w:rsidRDefault="00727C6C" w:rsidP="00727C6C">
      <w:pPr>
        <w:pStyle w:val="Geenafstand"/>
        <w:numPr>
          <w:ilvl w:val="0"/>
          <w:numId w:val="1"/>
        </w:numPr>
      </w:pPr>
      <w:r>
        <w:t>Organisatie</w:t>
      </w:r>
    </w:p>
    <w:p w14:paraId="34BEAF9F" w14:textId="77777777" w:rsidR="00727C6C" w:rsidRDefault="00727C6C" w:rsidP="00727C6C">
      <w:pPr>
        <w:pStyle w:val="Geenafstand"/>
        <w:numPr>
          <w:ilvl w:val="1"/>
          <w:numId w:val="1"/>
        </w:numPr>
      </w:pPr>
      <w:r>
        <w:t>Verdeel per speelhelft 4 deelnemers over de baseline</w:t>
      </w:r>
    </w:p>
    <w:p w14:paraId="12643E5B" w14:textId="77777777" w:rsidR="00727C6C" w:rsidRDefault="00727C6C" w:rsidP="00727C6C">
      <w:pPr>
        <w:pStyle w:val="Geenafstand"/>
        <w:numPr>
          <w:ilvl w:val="1"/>
          <w:numId w:val="1"/>
        </w:numPr>
      </w:pPr>
      <w:r>
        <w:t>Geef instructies vanaf de netpaal</w:t>
      </w:r>
    </w:p>
    <w:p w14:paraId="2AB8E980" w14:textId="77777777" w:rsidR="00727C6C" w:rsidRDefault="00727C6C" w:rsidP="00727C6C">
      <w:pPr>
        <w:pStyle w:val="Geenafstand"/>
        <w:numPr>
          <w:ilvl w:val="0"/>
          <w:numId w:val="1"/>
        </w:numPr>
      </w:pPr>
      <w:r>
        <w:t>Oefening</w:t>
      </w:r>
    </w:p>
    <w:p w14:paraId="12E28F12" w14:textId="77777777" w:rsidR="00727C6C" w:rsidRDefault="00727C6C" w:rsidP="00727C6C">
      <w:pPr>
        <w:pStyle w:val="Geenafstand"/>
        <w:numPr>
          <w:ilvl w:val="0"/>
          <w:numId w:val="11"/>
        </w:numPr>
      </w:pPr>
      <w:r>
        <w:t>De deelnemer marcheert richting het net waarbij de knieën hoog worden opgetrokken tot heuphoogte. De armen worden hierin meegenomen waarbij de vingers reiken tot ooghoogte. Eenmaal bij het net aangekomen dribbelt de deelnemer terug naar de baseline (1x)</w:t>
      </w:r>
    </w:p>
    <w:p w14:paraId="18976887" w14:textId="77777777" w:rsidR="00727C6C" w:rsidRDefault="00727C6C" w:rsidP="00727C6C">
      <w:pPr>
        <w:pStyle w:val="Geenafstand"/>
        <w:numPr>
          <w:ilvl w:val="0"/>
          <w:numId w:val="11"/>
        </w:numPr>
      </w:pPr>
      <w:r>
        <w:t xml:space="preserve">In de tweede herhalingen gaat de deelnemer </w:t>
      </w:r>
      <w:proofErr w:type="spellStart"/>
      <w:r>
        <w:t>knieheffen</w:t>
      </w:r>
      <w:proofErr w:type="spellEnd"/>
      <w:r>
        <w:t xml:space="preserve"> van baseline tot net. Dribbelend gaat de deelnemer terug</w:t>
      </w:r>
    </w:p>
    <w:p w14:paraId="0391C55C" w14:textId="77777777" w:rsidR="00727C6C" w:rsidRDefault="00727C6C" w:rsidP="00727C6C">
      <w:pPr>
        <w:pStyle w:val="Geenafstand"/>
        <w:numPr>
          <w:ilvl w:val="0"/>
          <w:numId w:val="1"/>
        </w:numPr>
      </w:pPr>
      <w:r>
        <w:t>Tips</w:t>
      </w:r>
    </w:p>
    <w:p w14:paraId="0A4D0463" w14:textId="77777777" w:rsidR="00727C6C" w:rsidRDefault="00727C6C" w:rsidP="00727C6C">
      <w:pPr>
        <w:pStyle w:val="Geenafstand"/>
        <w:numPr>
          <w:ilvl w:val="0"/>
          <w:numId w:val="12"/>
        </w:numPr>
      </w:pPr>
      <w:r>
        <w:t>Beweeg goed vanaf de voorvoeten</w:t>
      </w:r>
    </w:p>
    <w:p w14:paraId="47ADF2A7" w14:textId="77777777" w:rsidR="00727C6C" w:rsidRDefault="00727C6C" w:rsidP="00727C6C">
      <w:pPr>
        <w:pStyle w:val="Geenafstand"/>
        <w:rPr>
          <w:b/>
          <w:bCs/>
        </w:rPr>
      </w:pPr>
    </w:p>
    <w:p w14:paraId="7742BC58" w14:textId="77777777" w:rsidR="00727C6C" w:rsidRDefault="00727C6C" w:rsidP="00727C6C">
      <w:pPr>
        <w:pStyle w:val="Geenafstand"/>
        <w:numPr>
          <w:ilvl w:val="0"/>
          <w:numId w:val="3"/>
        </w:numPr>
        <w:rPr>
          <w:b/>
          <w:bCs/>
        </w:rPr>
      </w:pPr>
      <w:r>
        <w:rPr>
          <w:b/>
          <w:bCs/>
        </w:rPr>
        <w:t>Circuit</w:t>
      </w:r>
    </w:p>
    <w:p w14:paraId="56406757" w14:textId="77777777" w:rsidR="00727C6C" w:rsidRDefault="00727C6C" w:rsidP="00727C6C">
      <w:pPr>
        <w:pStyle w:val="Geenafstand"/>
        <w:rPr>
          <w:b/>
          <w:bCs/>
        </w:rPr>
      </w:pPr>
    </w:p>
    <w:p w14:paraId="7FC959AE" w14:textId="77777777" w:rsidR="00727C6C" w:rsidRDefault="00727C6C" w:rsidP="00727C6C">
      <w:pPr>
        <w:pStyle w:val="Geenafstand"/>
      </w:pPr>
      <w:r>
        <w:t xml:space="preserve">Opdracht: De deelnemers voeren de oefeningen uit en trainen op basis van tijd. De arbeidstijd wordt bijgehouden door de trainer. De deelnemers werken voor zover mogelijk in tweetallen. Op teken van de trainer draaien de deelnemers door naar het volgend onderdeel. De volgorde van doordraaien staat vast en wordt voorafgaand aan het circuit uitgelegd. </w:t>
      </w:r>
    </w:p>
    <w:p w14:paraId="6A8269AF" w14:textId="77777777" w:rsidR="00727C6C" w:rsidRDefault="00727C6C" w:rsidP="00727C6C">
      <w:pPr>
        <w:pStyle w:val="Geenafstand"/>
        <w:numPr>
          <w:ilvl w:val="0"/>
          <w:numId w:val="4"/>
        </w:numPr>
      </w:pPr>
      <w:r>
        <w:t>8 oefeningen</w:t>
      </w:r>
    </w:p>
    <w:p w14:paraId="281D59FC" w14:textId="77777777" w:rsidR="00727C6C" w:rsidRDefault="00727C6C" w:rsidP="00727C6C">
      <w:pPr>
        <w:pStyle w:val="Geenafstand"/>
        <w:numPr>
          <w:ilvl w:val="0"/>
          <w:numId w:val="4"/>
        </w:numPr>
      </w:pPr>
      <w:r>
        <w:t>40 seconden arbeid en 20 seconden rust/wisseltijd</w:t>
      </w:r>
    </w:p>
    <w:p w14:paraId="0911D23F" w14:textId="77777777" w:rsidR="00727C6C" w:rsidRDefault="00727C6C" w:rsidP="00727C6C">
      <w:pPr>
        <w:pStyle w:val="Geenafstand"/>
        <w:numPr>
          <w:ilvl w:val="0"/>
          <w:numId w:val="4"/>
        </w:numPr>
      </w:pPr>
      <w:r>
        <w:t>3 series</w:t>
      </w:r>
    </w:p>
    <w:p w14:paraId="0BBB691F" w14:textId="77777777" w:rsidR="00727C6C" w:rsidRPr="004A2903" w:rsidRDefault="00727C6C" w:rsidP="00727C6C">
      <w:pPr>
        <w:pStyle w:val="Geenafstand"/>
        <w:numPr>
          <w:ilvl w:val="0"/>
          <w:numId w:val="4"/>
        </w:numPr>
      </w:pPr>
      <w:r>
        <w:t>90 seconden serie pauze (ballen oprapen)</w:t>
      </w:r>
    </w:p>
    <w:p w14:paraId="2FBC8083" w14:textId="77777777" w:rsidR="00727C6C" w:rsidRDefault="00727C6C" w:rsidP="00727C6C">
      <w:pPr>
        <w:pStyle w:val="Geenafstand"/>
        <w:rPr>
          <w:b/>
          <w:bCs/>
        </w:rPr>
      </w:pPr>
    </w:p>
    <w:p w14:paraId="6D9AE88B" w14:textId="77777777" w:rsidR="00727C6C" w:rsidRDefault="00727C6C" w:rsidP="00727C6C">
      <w:pPr>
        <w:pStyle w:val="Geenafstand"/>
      </w:pPr>
      <w:r>
        <w:t>Oefening 1: FH / BH</w:t>
      </w:r>
    </w:p>
    <w:p w14:paraId="6AD81D38" w14:textId="77777777" w:rsidR="00727C6C" w:rsidRDefault="00727C6C" w:rsidP="00727C6C">
      <w:pPr>
        <w:pStyle w:val="Geenafstand"/>
        <w:numPr>
          <w:ilvl w:val="0"/>
          <w:numId w:val="1"/>
        </w:numPr>
      </w:pPr>
      <w:r>
        <w:t>Organisatie</w:t>
      </w:r>
    </w:p>
    <w:p w14:paraId="7FE5EFF1" w14:textId="77777777" w:rsidR="00727C6C" w:rsidRDefault="00727C6C" w:rsidP="00727C6C">
      <w:pPr>
        <w:pStyle w:val="Geenafstand"/>
        <w:numPr>
          <w:ilvl w:val="1"/>
          <w:numId w:val="1"/>
        </w:numPr>
      </w:pPr>
      <w:r>
        <w:t>Bal wordt aangegeven door de aangever (zie oefening 2)</w:t>
      </w:r>
    </w:p>
    <w:p w14:paraId="3332E178" w14:textId="77777777" w:rsidR="00727C6C" w:rsidRDefault="00727C6C" w:rsidP="00727C6C">
      <w:pPr>
        <w:pStyle w:val="Geenafstand"/>
        <w:numPr>
          <w:ilvl w:val="0"/>
          <w:numId w:val="1"/>
        </w:numPr>
      </w:pPr>
      <w:r>
        <w:t>Oefening</w:t>
      </w:r>
    </w:p>
    <w:p w14:paraId="4200883E" w14:textId="77777777" w:rsidR="00727C6C" w:rsidRDefault="00727C6C" w:rsidP="00727C6C">
      <w:pPr>
        <w:pStyle w:val="Geenafstand"/>
        <w:numPr>
          <w:ilvl w:val="1"/>
          <w:numId w:val="1"/>
        </w:numPr>
      </w:pPr>
      <w:r>
        <w:t>De deelnemer slaat afwisselend een FH en een BH</w:t>
      </w:r>
    </w:p>
    <w:p w14:paraId="29778F96" w14:textId="77777777" w:rsidR="00727C6C" w:rsidRDefault="00727C6C" w:rsidP="00727C6C">
      <w:pPr>
        <w:pStyle w:val="Geenafstand"/>
        <w:numPr>
          <w:ilvl w:val="0"/>
          <w:numId w:val="1"/>
        </w:numPr>
      </w:pPr>
      <w:r>
        <w:t>Tips</w:t>
      </w:r>
    </w:p>
    <w:p w14:paraId="6ACC37E5" w14:textId="77777777" w:rsidR="00727C6C" w:rsidRDefault="00727C6C" w:rsidP="00727C6C">
      <w:pPr>
        <w:pStyle w:val="Geenafstand"/>
        <w:numPr>
          <w:ilvl w:val="1"/>
          <w:numId w:val="1"/>
        </w:numPr>
      </w:pPr>
      <w:r>
        <w:t>Richting en plaatsing zijn minder belangrijk</w:t>
      </w:r>
    </w:p>
    <w:p w14:paraId="37893431" w14:textId="77777777" w:rsidR="00727C6C" w:rsidRDefault="00727C6C" w:rsidP="00727C6C">
      <w:pPr>
        <w:pStyle w:val="Geenafstand"/>
        <w:rPr>
          <w:b/>
          <w:bCs/>
        </w:rPr>
      </w:pPr>
    </w:p>
    <w:p w14:paraId="25A41A23" w14:textId="77777777" w:rsidR="00727C6C" w:rsidRDefault="00727C6C" w:rsidP="00727C6C">
      <w:pPr>
        <w:pStyle w:val="Geenafstand"/>
      </w:pPr>
      <w:r>
        <w:t>Oefening 2: Aangever</w:t>
      </w:r>
    </w:p>
    <w:p w14:paraId="238B7E7E" w14:textId="77777777" w:rsidR="00727C6C" w:rsidRDefault="00727C6C" w:rsidP="00727C6C">
      <w:pPr>
        <w:pStyle w:val="Geenafstand"/>
        <w:numPr>
          <w:ilvl w:val="0"/>
          <w:numId w:val="1"/>
        </w:numPr>
      </w:pPr>
      <w:r>
        <w:t>Organisatie</w:t>
      </w:r>
    </w:p>
    <w:p w14:paraId="39807014" w14:textId="77777777" w:rsidR="00727C6C" w:rsidRDefault="00727C6C" w:rsidP="00727C6C">
      <w:pPr>
        <w:pStyle w:val="Geenafstand"/>
        <w:numPr>
          <w:ilvl w:val="1"/>
          <w:numId w:val="1"/>
        </w:numPr>
      </w:pPr>
      <w:r>
        <w:t>Aangever gooit bal aan voor deelnemer ter hoogte van de servicelijn</w:t>
      </w:r>
    </w:p>
    <w:p w14:paraId="0F5893F9" w14:textId="77777777" w:rsidR="00727C6C" w:rsidRDefault="00727C6C" w:rsidP="00727C6C">
      <w:pPr>
        <w:pStyle w:val="Geenafstand"/>
        <w:numPr>
          <w:ilvl w:val="0"/>
          <w:numId w:val="1"/>
        </w:numPr>
      </w:pPr>
      <w:r>
        <w:t>Oefening</w:t>
      </w:r>
    </w:p>
    <w:p w14:paraId="54316FBA" w14:textId="77777777" w:rsidR="00727C6C" w:rsidRDefault="00727C6C" w:rsidP="00727C6C">
      <w:pPr>
        <w:pStyle w:val="Geenafstand"/>
        <w:numPr>
          <w:ilvl w:val="0"/>
          <w:numId w:val="13"/>
        </w:numPr>
      </w:pPr>
      <w:r>
        <w:t>Wacht met het gooien van de volgende bal totdat de deelnemer de bal heeft geslagen</w:t>
      </w:r>
    </w:p>
    <w:p w14:paraId="07981C39" w14:textId="77777777" w:rsidR="00727C6C" w:rsidRDefault="00727C6C" w:rsidP="00727C6C">
      <w:pPr>
        <w:pStyle w:val="Geenafstand"/>
        <w:numPr>
          <w:ilvl w:val="0"/>
          <w:numId w:val="1"/>
        </w:numPr>
      </w:pPr>
      <w:r>
        <w:t>Tips</w:t>
      </w:r>
    </w:p>
    <w:p w14:paraId="717F6E87" w14:textId="77777777" w:rsidR="00727C6C" w:rsidRDefault="00727C6C" w:rsidP="00727C6C">
      <w:pPr>
        <w:pStyle w:val="Geenafstand"/>
        <w:numPr>
          <w:ilvl w:val="0"/>
          <w:numId w:val="13"/>
        </w:numPr>
      </w:pPr>
      <w:r>
        <w:t>De bal dient onderhands te worden aangegeven</w:t>
      </w:r>
    </w:p>
    <w:p w14:paraId="40C0173F" w14:textId="77777777" w:rsidR="00727C6C" w:rsidRDefault="00727C6C" w:rsidP="00727C6C">
      <w:pPr>
        <w:pStyle w:val="Geenafstand"/>
        <w:rPr>
          <w:b/>
          <w:bCs/>
        </w:rPr>
      </w:pPr>
    </w:p>
    <w:p w14:paraId="24489C70" w14:textId="77777777" w:rsidR="00727C6C" w:rsidRDefault="00727C6C" w:rsidP="00727C6C">
      <w:pPr>
        <w:pStyle w:val="Geenafstand"/>
      </w:pPr>
      <w:r>
        <w:t>Oefening 3: Plank</w:t>
      </w:r>
    </w:p>
    <w:p w14:paraId="10A63248" w14:textId="77777777" w:rsidR="00727C6C" w:rsidRDefault="00727C6C" w:rsidP="00727C6C">
      <w:pPr>
        <w:pStyle w:val="Geenafstand"/>
        <w:numPr>
          <w:ilvl w:val="0"/>
          <w:numId w:val="1"/>
        </w:numPr>
      </w:pPr>
      <w:r>
        <w:t>Organisatie</w:t>
      </w:r>
    </w:p>
    <w:p w14:paraId="52E3B378" w14:textId="77777777" w:rsidR="00727C6C" w:rsidRDefault="00727C6C" w:rsidP="00727C6C">
      <w:pPr>
        <w:pStyle w:val="Geenafstand"/>
        <w:numPr>
          <w:ilvl w:val="0"/>
          <w:numId w:val="13"/>
        </w:numPr>
      </w:pPr>
      <w:r>
        <w:t>De deelnemer maakt gebruik van een bankje</w:t>
      </w:r>
    </w:p>
    <w:p w14:paraId="0468EF18" w14:textId="77777777" w:rsidR="00727C6C" w:rsidRDefault="00727C6C" w:rsidP="00727C6C">
      <w:pPr>
        <w:pStyle w:val="Geenafstand"/>
        <w:numPr>
          <w:ilvl w:val="0"/>
          <w:numId w:val="1"/>
        </w:numPr>
      </w:pPr>
      <w:r>
        <w:lastRenderedPageBreak/>
        <w:t>Oefening</w:t>
      </w:r>
    </w:p>
    <w:p w14:paraId="48A91FCB" w14:textId="77777777" w:rsidR="00727C6C" w:rsidRDefault="00727C6C" w:rsidP="00727C6C">
      <w:pPr>
        <w:pStyle w:val="Geenafstand"/>
        <w:numPr>
          <w:ilvl w:val="0"/>
          <w:numId w:val="13"/>
        </w:numPr>
      </w:pPr>
      <w:r>
        <w:t>De deelnemer steunt met de voeten op de grond en de onderarmen op een bankje, op de grond of tegen het hek</w:t>
      </w:r>
    </w:p>
    <w:p w14:paraId="1B3591CE" w14:textId="77777777" w:rsidR="00727C6C" w:rsidRDefault="00727C6C" w:rsidP="00727C6C">
      <w:pPr>
        <w:pStyle w:val="Geenafstand"/>
        <w:numPr>
          <w:ilvl w:val="0"/>
          <w:numId w:val="1"/>
        </w:numPr>
      </w:pPr>
      <w:r>
        <w:t>Tips</w:t>
      </w:r>
    </w:p>
    <w:p w14:paraId="71274441" w14:textId="77777777" w:rsidR="00727C6C" w:rsidRDefault="00727C6C" w:rsidP="00727C6C">
      <w:pPr>
        <w:pStyle w:val="Geenafstand"/>
        <w:numPr>
          <w:ilvl w:val="0"/>
          <w:numId w:val="14"/>
        </w:numPr>
      </w:pPr>
      <w:r>
        <w:t>Houd het lichaam gestrekt in één lijn</w:t>
      </w:r>
    </w:p>
    <w:p w14:paraId="0A726934" w14:textId="77777777" w:rsidR="00727C6C" w:rsidRDefault="00727C6C" w:rsidP="00727C6C">
      <w:pPr>
        <w:pStyle w:val="Geenafstand"/>
        <w:numPr>
          <w:ilvl w:val="0"/>
          <w:numId w:val="14"/>
        </w:numPr>
      </w:pPr>
      <w:r>
        <w:t>Regressie: steunen tegen het hek (minder schuin)</w:t>
      </w:r>
    </w:p>
    <w:p w14:paraId="623A9F78" w14:textId="77777777" w:rsidR="00727C6C" w:rsidRDefault="00727C6C" w:rsidP="00727C6C">
      <w:pPr>
        <w:pStyle w:val="Geenafstand"/>
        <w:numPr>
          <w:ilvl w:val="0"/>
          <w:numId w:val="14"/>
        </w:numPr>
      </w:pPr>
      <w:r>
        <w:t>Progressie: steunen op de grond (horizontaal)</w:t>
      </w:r>
    </w:p>
    <w:p w14:paraId="7E04A58B" w14:textId="77777777" w:rsidR="00727C6C" w:rsidRDefault="00727C6C" w:rsidP="00727C6C">
      <w:pPr>
        <w:pStyle w:val="Geenafstand"/>
        <w:rPr>
          <w:b/>
          <w:bCs/>
        </w:rPr>
      </w:pPr>
    </w:p>
    <w:p w14:paraId="134FB55E" w14:textId="77777777" w:rsidR="00727C6C" w:rsidRDefault="00727C6C" w:rsidP="00727C6C">
      <w:pPr>
        <w:pStyle w:val="Geenafstand"/>
      </w:pPr>
      <w:r>
        <w:t>Oefening 4: Ladder - Split steps</w:t>
      </w:r>
    </w:p>
    <w:p w14:paraId="73ED91F7" w14:textId="77777777" w:rsidR="00727C6C" w:rsidRDefault="00727C6C" w:rsidP="00727C6C">
      <w:pPr>
        <w:pStyle w:val="Geenafstand"/>
        <w:numPr>
          <w:ilvl w:val="0"/>
          <w:numId w:val="1"/>
        </w:numPr>
      </w:pPr>
      <w:r>
        <w:t>Organisatie</w:t>
      </w:r>
    </w:p>
    <w:p w14:paraId="7C05A11F" w14:textId="77777777" w:rsidR="00727C6C" w:rsidRDefault="00727C6C" w:rsidP="00727C6C">
      <w:pPr>
        <w:pStyle w:val="Geenafstand"/>
        <w:numPr>
          <w:ilvl w:val="0"/>
          <w:numId w:val="15"/>
        </w:numPr>
      </w:pPr>
      <w:r>
        <w:t xml:space="preserve">De deelnemer werkt de opdracht af van voor naar achteren (4 </w:t>
      </w:r>
      <w:proofErr w:type="spellStart"/>
      <w:r>
        <w:t>mtr</w:t>
      </w:r>
      <w:proofErr w:type="spellEnd"/>
      <w:r>
        <w:t>.) Vervolgens wandelt de deelnemer terug en start van voor af aan</w:t>
      </w:r>
    </w:p>
    <w:p w14:paraId="7F030DC8" w14:textId="77777777" w:rsidR="00727C6C" w:rsidRDefault="00727C6C" w:rsidP="00727C6C">
      <w:pPr>
        <w:pStyle w:val="Geenafstand"/>
        <w:ind w:left="1440"/>
      </w:pPr>
    </w:p>
    <w:p w14:paraId="3334A4AC" w14:textId="77777777" w:rsidR="00727C6C" w:rsidRDefault="00727C6C" w:rsidP="00727C6C">
      <w:pPr>
        <w:pStyle w:val="Geenafstand"/>
        <w:numPr>
          <w:ilvl w:val="0"/>
          <w:numId w:val="1"/>
        </w:numPr>
      </w:pPr>
      <w:r>
        <w:t>Oefening</w:t>
      </w:r>
    </w:p>
    <w:p w14:paraId="059E2D6F" w14:textId="77777777" w:rsidR="00727C6C" w:rsidRDefault="00727C6C" w:rsidP="00727C6C">
      <w:pPr>
        <w:pStyle w:val="Geenafstand"/>
        <w:numPr>
          <w:ilvl w:val="0"/>
          <w:numId w:val="15"/>
        </w:numPr>
      </w:pPr>
      <w:r>
        <w:t>De deelnemer springt met twee voeten tegelijk in de ladder en uit de ladder en schuift per sprong 1 vak op</w:t>
      </w:r>
    </w:p>
    <w:p w14:paraId="2041B1B9" w14:textId="77777777" w:rsidR="00727C6C" w:rsidRDefault="00727C6C" w:rsidP="00727C6C">
      <w:pPr>
        <w:pStyle w:val="Geenafstand"/>
        <w:numPr>
          <w:ilvl w:val="0"/>
          <w:numId w:val="1"/>
        </w:numPr>
      </w:pPr>
      <w:r>
        <w:t>Tips</w:t>
      </w:r>
    </w:p>
    <w:p w14:paraId="134BDB1B" w14:textId="77777777" w:rsidR="00727C6C" w:rsidRDefault="00727C6C" w:rsidP="00727C6C">
      <w:pPr>
        <w:pStyle w:val="Geenafstand"/>
        <w:numPr>
          <w:ilvl w:val="0"/>
          <w:numId w:val="15"/>
        </w:numPr>
      </w:pPr>
      <w:r>
        <w:t>Regressie: stappend uitvoeren i.p.v. springend</w:t>
      </w:r>
    </w:p>
    <w:p w14:paraId="60214691" w14:textId="77777777" w:rsidR="00727C6C" w:rsidRDefault="00727C6C" w:rsidP="00727C6C">
      <w:pPr>
        <w:pStyle w:val="Geenafstand"/>
        <w:numPr>
          <w:ilvl w:val="0"/>
          <w:numId w:val="15"/>
        </w:numPr>
      </w:pPr>
      <w:r>
        <w:t xml:space="preserve">Progressie: aan het eind van de ladder omdraaien en de opdracht op de terugweg uitvoeren </w:t>
      </w:r>
    </w:p>
    <w:p w14:paraId="779D0582" w14:textId="77777777" w:rsidR="00727C6C" w:rsidRDefault="00727C6C" w:rsidP="00727C6C">
      <w:pPr>
        <w:pStyle w:val="Geenafstand"/>
        <w:rPr>
          <w:b/>
          <w:bCs/>
        </w:rPr>
      </w:pPr>
    </w:p>
    <w:p w14:paraId="5DE94E73" w14:textId="77777777" w:rsidR="00727C6C" w:rsidRDefault="00727C6C" w:rsidP="00727C6C">
      <w:pPr>
        <w:pStyle w:val="Geenafstand"/>
      </w:pPr>
      <w:r>
        <w:t xml:space="preserve">Oefening 5: </w:t>
      </w:r>
      <w:proofErr w:type="spellStart"/>
      <w:r>
        <w:t>Row</w:t>
      </w:r>
      <w:proofErr w:type="spellEnd"/>
      <w:r>
        <w:t xml:space="preserve"> (tube)</w:t>
      </w:r>
    </w:p>
    <w:p w14:paraId="5A73864A" w14:textId="77777777" w:rsidR="00727C6C" w:rsidRDefault="00727C6C" w:rsidP="00727C6C">
      <w:pPr>
        <w:pStyle w:val="Geenafstand"/>
        <w:numPr>
          <w:ilvl w:val="0"/>
          <w:numId w:val="1"/>
        </w:numPr>
      </w:pPr>
      <w:r>
        <w:t>Organisatie</w:t>
      </w:r>
    </w:p>
    <w:p w14:paraId="1CF3B008" w14:textId="77777777" w:rsidR="00727C6C" w:rsidRDefault="00727C6C" w:rsidP="00727C6C">
      <w:pPr>
        <w:pStyle w:val="Geenafstand"/>
        <w:numPr>
          <w:ilvl w:val="0"/>
          <w:numId w:val="16"/>
        </w:numPr>
      </w:pPr>
      <w:r>
        <w:t>Het elastiek is om een paal en door het hek geregen</w:t>
      </w:r>
    </w:p>
    <w:p w14:paraId="4BB4F301" w14:textId="77777777" w:rsidR="00727C6C" w:rsidRDefault="00727C6C" w:rsidP="00727C6C">
      <w:pPr>
        <w:pStyle w:val="Geenafstand"/>
        <w:numPr>
          <w:ilvl w:val="0"/>
          <w:numId w:val="16"/>
        </w:numPr>
      </w:pPr>
      <w:r>
        <w:t>Het elastiek is bevestigd op buikhoogte</w:t>
      </w:r>
    </w:p>
    <w:p w14:paraId="77DB4DDE" w14:textId="77777777" w:rsidR="00727C6C" w:rsidRDefault="00727C6C" w:rsidP="00727C6C">
      <w:pPr>
        <w:pStyle w:val="Geenafstand"/>
        <w:numPr>
          <w:ilvl w:val="0"/>
          <w:numId w:val="1"/>
        </w:numPr>
      </w:pPr>
      <w:r>
        <w:t>Oefening</w:t>
      </w:r>
    </w:p>
    <w:p w14:paraId="33473C0E" w14:textId="77777777" w:rsidR="00727C6C" w:rsidRDefault="00727C6C" w:rsidP="00727C6C">
      <w:pPr>
        <w:pStyle w:val="Geenafstand"/>
        <w:numPr>
          <w:ilvl w:val="0"/>
          <w:numId w:val="17"/>
        </w:numPr>
      </w:pPr>
      <w:r>
        <w:t>De deelnemer staat met de voeten gespreid en de knieën iets gebogen</w:t>
      </w:r>
    </w:p>
    <w:p w14:paraId="4ED7A90C" w14:textId="77777777" w:rsidR="00727C6C" w:rsidRDefault="00727C6C" w:rsidP="00727C6C">
      <w:pPr>
        <w:pStyle w:val="Geenafstand"/>
        <w:numPr>
          <w:ilvl w:val="0"/>
          <w:numId w:val="17"/>
        </w:numPr>
      </w:pPr>
      <w:r>
        <w:t>De rug is rechtop</w:t>
      </w:r>
    </w:p>
    <w:p w14:paraId="427D0188" w14:textId="77777777" w:rsidR="00727C6C" w:rsidRDefault="00727C6C" w:rsidP="00727C6C">
      <w:pPr>
        <w:pStyle w:val="Geenafstand"/>
        <w:numPr>
          <w:ilvl w:val="0"/>
          <w:numId w:val="17"/>
        </w:numPr>
      </w:pPr>
      <w:r>
        <w:t xml:space="preserve">Het elastiek wordt in een rustig tempo aangetrokken </w:t>
      </w:r>
    </w:p>
    <w:p w14:paraId="50B0A5E2" w14:textId="77777777" w:rsidR="00727C6C" w:rsidRDefault="00727C6C" w:rsidP="00727C6C">
      <w:pPr>
        <w:pStyle w:val="Geenafstand"/>
        <w:numPr>
          <w:ilvl w:val="0"/>
          <w:numId w:val="1"/>
        </w:numPr>
      </w:pPr>
      <w:r>
        <w:t>Tips</w:t>
      </w:r>
    </w:p>
    <w:p w14:paraId="23D8A306" w14:textId="77777777" w:rsidR="00727C6C" w:rsidRDefault="00727C6C" w:rsidP="00727C6C">
      <w:pPr>
        <w:pStyle w:val="Geenafstand"/>
        <w:numPr>
          <w:ilvl w:val="0"/>
          <w:numId w:val="18"/>
        </w:numPr>
      </w:pPr>
      <w:r>
        <w:t>Regressie: dichterbij het hek staan</w:t>
      </w:r>
    </w:p>
    <w:p w14:paraId="48F2E170" w14:textId="77777777" w:rsidR="00727C6C" w:rsidRDefault="00727C6C" w:rsidP="00727C6C">
      <w:pPr>
        <w:pStyle w:val="Geenafstand"/>
        <w:numPr>
          <w:ilvl w:val="0"/>
          <w:numId w:val="18"/>
        </w:numPr>
      </w:pPr>
      <w:r>
        <w:t xml:space="preserve">Progressie: verder weg gaan staan </w:t>
      </w:r>
    </w:p>
    <w:p w14:paraId="28BF71BC" w14:textId="77777777" w:rsidR="00727C6C" w:rsidRDefault="00727C6C" w:rsidP="00727C6C">
      <w:pPr>
        <w:pStyle w:val="Geenafstand"/>
        <w:rPr>
          <w:b/>
          <w:bCs/>
        </w:rPr>
      </w:pPr>
    </w:p>
    <w:p w14:paraId="537B104A" w14:textId="77777777" w:rsidR="00727C6C" w:rsidRDefault="00727C6C" w:rsidP="00727C6C">
      <w:pPr>
        <w:pStyle w:val="Geenafstand"/>
      </w:pPr>
      <w:r>
        <w:t xml:space="preserve">Oefening 6: Zijwaartse aansluitpas naar </w:t>
      </w:r>
      <w:proofErr w:type="spellStart"/>
      <w:r>
        <w:t>Jump</w:t>
      </w:r>
      <w:proofErr w:type="spellEnd"/>
    </w:p>
    <w:p w14:paraId="332CBC4D" w14:textId="77777777" w:rsidR="00727C6C" w:rsidRDefault="00727C6C" w:rsidP="00727C6C">
      <w:pPr>
        <w:pStyle w:val="Geenafstand"/>
        <w:numPr>
          <w:ilvl w:val="0"/>
          <w:numId w:val="1"/>
        </w:numPr>
      </w:pPr>
      <w:r>
        <w:t>Organisatie</w:t>
      </w:r>
    </w:p>
    <w:p w14:paraId="5640B282" w14:textId="77777777" w:rsidR="00727C6C" w:rsidRDefault="00727C6C" w:rsidP="00727C6C">
      <w:pPr>
        <w:pStyle w:val="Geenafstand"/>
        <w:numPr>
          <w:ilvl w:val="0"/>
          <w:numId w:val="19"/>
        </w:numPr>
      </w:pPr>
      <w:r>
        <w:t>De deelnemer verplaatst zich middels aansluipassen tussen twee pylonen in</w:t>
      </w:r>
    </w:p>
    <w:p w14:paraId="0B0D0B95" w14:textId="77777777" w:rsidR="00727C6C" w:rsidRDefault="00727C6C" w:rsidP="00727C6C">
      <w:pPr>
        <w:pStyle w:val="Geenafstand"/>
        <w:numPr>
          <w:ilvl w:val="0"/>
          <w:numId w:val="19"/>
        </w:numPr>
      </w:pPr>
      <w:r>
        <w:t xml:space="preserve">De pylonen staan </w:t>
      </w:r>
      <w:r>
        <w:rPr>
          <w:rFonts w:cstheme="minorHAnsi"/>
        </w:rPr>
        <w:t>±</w:t>
      </w:r>
      <w:r>
        <w:t xml:space="preserve"> 4 </w:t>
      </w:r>
      <w:proofErr w:type="spellStart"/>
      <w:r>
        <w:t>mtr</w:t>
      </w:r>
      <w:proofErr w:type="spellEnd"/>
      <w:r>
        <w:t>. uit elkaar</w:t>
      </w:r>
    </w:p>
    <w:p w14:paraId="0E820B41" w14:textId="77777777" w:rsidR="00727C6C" w:rsidRDefault="00727C6C" w:rsidP="00727C6C">
      <w:pPr>
        <w:pStyle w:val="Geenafstand"/>
        <w:numPr>
          <w:ilvl w:val="0"/>
          <w:numId w:val="1"/>
        </w:numPr>
      </w:pPr>
      <w:r>
        <w:t>Oefening</w:t>
      </w:r>
    </w:p>
    <w:p w14:paraId="2DF671F7" w14:textId="77777777" w:rsidR="00727C6C" w:rsidRDefault="00727C6C" w:rsidP="00727C6C">
      <w:pPr>
        <w:pStyle w:val="Geenafstand"/>
        <w:numPr>
          <w:ilvl w:val="0"/>
          <w:numId w:val="20"/>
        </w:numPr>
      </w:pPr>
      <w:r>
        <w:t>De deelnemer maakt achter iedere pylon een streksprong en verplaatst zich middels aansluitpassen heen en weer</w:t>
      </w:r>
    </w:p>
    <w:p w14:paraId="627ED0CB" w14:textId="77777777" w:rsidR="00727C6C" w:rsidRDefault="00727C6C" w:rsidP="00727C6C">
      <w:pPr>
        <w:pStyle w:val="Geenafstand"/>
        <w:numPr>
          <w:ilvl w:val="0"/>
          <w:numId w:val="1"/>
        </w:numPr>
      </w:pPr>
      <w:r>
        <w:t>Tips</w:t>
      </w:r>
    </w:p>
    <w:p w14:paraId="361CE133" w14:textId="77777777" w:rsidR="00727C6C" w:rsidRDefault="00727C6C" w:rsidP="00727C6C">
      <w:pPr>
        <w:pStyle w:val="Geenafstand"/>
        <w:numPr>
          <w:ilvl w:val="0"/>
          <w:numId w:val="20"/>
        </w:numPr>
      </w:pPr>
      <w:r>
        <w:t>Tijdens de aansluitpassen zijn de benen gebogen en wijzen de voeten recht vooruit</w:t>
      </w:r>
    </w:p>
    <w:p w14:paraId="0CF8391F" w14:textId="77777777" w:rsidR="00727C6C" w:rsidRDefault="00727C6C" w:rsidP="00727C6C">
      <w:pPr>
        <w:pStyle w:val="Geenafstand"/>
        <w:numPr>
          <w:ilvl w:val="0"/>
          <w:numId w:val="20"/>
        </w:numPr>
      </w:pPr>
      <w:r>
        <w:t xml:space="preserve">Regressie: i.p.v. een </w:t>
      </w:r>
      <w:proofErr w:type="spellStart"/>
      <w:r>
        <w:t>Jump</w:t>
      </w:r>
      <w:proofErr w:type="spellEnd"/>
      <w:r>
        <w:t xml:space="preserve"> achter de pylon maakt de deelnemer een </w:t>
      </w:r>
      <w:proofErr w:type="spellStart"/>
      <w:r>
        <w:t>Squat</w:t>
      </w:r>
      <w:proofErr w:type="spellEnd"/>
      <w:r>
        <w:t xml:space="preserve"> </w:t>
      </w:r>
    </w:p>
    <w:p w14:paraId="29B41AB4" w14:textId="77777777" w:rsidR="00727C6C" w:rsidRDefault="00727C6C" w:rsidP="00727C6C">
      <w:pPr>
        <w:pStyle w:val="Geenafstand"/>
        <w:rPr>
          <w:b/>
          <w:bCs/>
        </w:rPr>
      </w:pPr>
    </w:p>
    <w:p w14:paraId="7D7126F5" w14:textId="77777777" w:rsidR="00727C6C" w:rsidRDefault="00727C6C" w:rsidP="00727C6C">
      <w:pPr>
        <w:pStyle w:val="Geenafstand"/>
      </w:pPr>
      <w:r>
        <w:t xml:space="preserve">Oefening 7: </w:t>
      </w:r>
      <w:proofErr w:type="spellStart"/>
      <w:r>
        <w:t>Squats</w:t>
      </w:r>
      <w:proofErr w:type="spellEnd"/>
    </w:p>
    <w:p w14:paraId="78F06E5A" w14:textId="77777777" w:rsidR="00727C6C" w:rsidRDefault="00727C6C" w:rsidP="00727C6C">
      <w:pPr>
        <w:pStyle w:val="Geenafstand"/>
        <w:numPr>
          <w:ilvl w:val="0"/>
          <w:numId w:val="1"/>
        </w:numPr>
      </w:pPr>
      <w:r>
        <w:t>Organisatie</w:t>
      </w:r>
    </w:p>
    <w:p w14:paraId="3AC65B85" w14:textId="77777777" w:rsidR="00727C6C" w:rsidRDefault="00727C6C" w:rsidP="00727C6C">
      <w:pPr>
        <w:pStyle w:val="Geenafstand"/>
        <w:numPr>
          <w:ilvl w:val="0"/>
          <w:numId w:val="21"/>
        </w:numPr>
      </w:pPr>
      <w:r>
        <w:t>De deelnemer voert de oefening uit op de plaats</w:t>
      </w:r>
    </w:p>
    <w:p w14:paraId="66B1DBA6" w14:textId="77777777" w:rsidR="00727C6C" w:rsidRDefault="00727C6C" w:rsidP="00727C6C">
      <w:pPr>
        <w:pStyle w:val="Geenafstand"/>
        <w:numPr>
          <w:ilvl w:val="0"/>
          <w:numId w:val="1"/>
        </w:numPr>
      </w:pPr>
      <w:r>
        <w:lastRenderedPageBreak/>
        <w:t>Oefening</w:t>
      </w:r>
    </w:p>
    <w:p w14:paraId="50446371" w14:textId="77777777" w:rsidR="00727C6C" w:rsidRDefault="00727C6C" w:rsidP="00727C6C">
      <w:pPr>
        <w:pStyle w:val="Geenafstand"/>
        <w:numPr>
          <w:ilvl w:val="0"/>
          <w:numId w:val="21"/>
        </w:numPr>
      </w:pPr>
      <w:r>
        <w:t>De deelnemer staat met de voeten iets breder dan heupbreedte uit elkaar</w:t>
      </w:r>
    </w:p>
    <w:p w14:paraId="6AA7D4B8" w14:textId="77777777" w:rsidR="00727C6C" w:rsidRDefault="00727C6C" w:rsidP="00727C6C">
      <w:pPr>
        <w:pStyle w:val="Geenafstand"/>
        <w:numPr>
          <w:ilvl w:val="0"/>
          <w:numId w:val="21"/>
        </w:numPr>
      </w:pPr>
      <w:r>
        <w:t>De voeten wijzen iets naar buiten</w:t>
      </w:r>
    </w:p>
    <w:p w14:paraId="43987B8C" w14:textId="77777777" w:rsidR="00727C6C" w:rsidRDefault="00727C6C" w:rsidP="00727C6C">
      <w:pPr>
        <w:pStyle w:val="Geenafstand"/>
        <w:numPr>
          <w:ilvl w:val="0"/>
          <w:numId w:val="21"/>
        </w:numPr>
      </w:pPr>
      <w:r>
        <w:t>De knieën buigen in de richting van de voeten (naar buiten)</w:t>
      </w:r>
    </w:p>
    <w:p w14:paraId="4BC8887E" w14:textId="77777777" w:rsidR="00727C6C" w:rsidRDefault="00727C6C" w:rsidP="00727C6C">
      <w:pPr>
        <w:pStyle w:val="Geenafstand"/>
        <w:numPr>
          <w:ilvl w:val="0"/>
          <w:numId w:val="21"/>
        </w:numPr>
      </w:pPr>
      <w:r>
        <w:t>De deelnemer heft de armen op tijdens het omlaag gaan met de heupen en houd hierbij de rug goed gestrekt</w:t>
      </w:r>
    </w:p>
    <w:p w14:paraId="6729336C" w14:textId="77777777" w:rsidR="00727C6C" w:rsidRDefault="00727C6C" w:rsidP="00727C6C">
      <w:pPr>
        <w:pStyle w:val="Geenafstand"/>
        <w:numPr>
          <w:ilvl w:val="0"/>
          <w:numId w:val="1"/>
        </w:numPr>
      </w:pPr>
      <w:r>
        <w:t>Tips</w:t>
      </w:r>
    </w:p>
    <w:p w14:paraId="32A6946C" w14:textId="77777777" w:rsidR="00727C6C" w:rsidRDefault="00727C6C" w:rsidP="00727C6C">
      <w:pPr>
        <w:pStyle w:val="Geenafstand"/>
        <w:numPr>
          <w:ilvl w:val="0"/>
          <w:numId w:val="22"/>
        </w:numPr>
      </w:pPr>
      <w:r>
        <w:t>Regressie: de deelnemer houdt zich vast aan het hek ter ondersteuning</w:t>
      </w:r>
    </w:p>
    <w:p w14:paraId="3B98B313" w14:textId="77777777" w:rsidR="00727C6C" w:rsidRDefault="00727C6C" w:rsidP="00727C6C">
      <w:pPr>
        <w:pStyle w:val="Geenafstand"/>
        <w:numPr>
          <w:ilvl w:val="0"/>
          <w:numId w:val="22"/>
        </w:numPr>
      </w:pPr>
      <w:r>
        <w:t xml:space="preserve">Progressie:  de deelnemer springt vanuit de </w:t>
      </w:r>
      <w:proofErr w:type="spellStart"/>
      <w:r>
        <w:t>Squat</w:t>
      </w:r>
      <w:proofErr w:type="spellEnd"/>
      <w:r>
        <w:t xml:space="preserve"> beweging op en komt los van de grond (</w:t>
      </w:r>
      <w:proofErr w:type="spellStart"/>
      <w:r>
        <w:t>Squat</w:t>
      </w:r>
      <w:proofErr w:type="spellEnd"/>
      <w:r>
        <w:t xml:space="preserve"> </w:t>
      </w:r>
      <w:proofErr w:type="spellStart"/>
      <w:r>
        <w:t>Jumps</w:t>
      </w:r>
      <w:proofErr w:type="spellEnd"/>
      <w:r>
        <w:t>)</w:t>
      </w:r>
    </w:p>
    <w:p w14:paraId="6C1AB073" w14:textId="77777777" w:rsidR="00727C6C" w:rsidRDefault="00727C6C" w:rsidP="00727C6C">
      <w:pPr>
        <w:pStyle w:val="Geenafstand"/>
        <w:rPr>
          <w:b/>
          <w:bCs/>
        </w:rPr>
      </w:pPr>
    </w:p>
    <w:p w14:paraId="56F00FBB" w14:textId="77777777" w:rsidR="00727C6C" w:rsidRDefault="00727C6C" w:rsidP="00727C6C">
      <w:pPr>
        <w:pStyle w:val="Geenafstand"/>
      </w:pPr>
      <w:r>
        <w:t>Oefening 8: Voetenwerk - 8’s</w:t>
      </w:r>
    </w:p>
    <w:p w14:paraId="52985EC3" w14:textId="77777777" w:rsidR="00727C6C" w:rsidRDefault="00727C6C" w:rsidP="00727C6C">
      <w:pPr>
        <w:pStyle w:val="Geenafstand"/>
        <w:numPr>
          <w:ilvl w:val="0"/>
          <w:numId w:val="1"/>
        </w:numPr>
      </w:pPr>
      <w:r>
        <w:t>Organisatie</w:t>
      </w:r>
    </w:p>
    <w:p w14:paraId="3A7832E9" w14:textId="77777777" w:rsidR="00727C6C" w:rsidRDefault="00727C6C" w:rsidP="00727C6C">
      <w:pPr>
        <w:pStyle w:val="Geenafstand"/>
        <w:numPr>
          <w:ilvl w:val="0"/>
          <w:numId w:val="23"/>
        </w:numPr>
      </w:pPr>
      <w:r>
        <w:t xml:space="preserve">De deelnemer staat opgesteld achter twee pylonen </w:t>
      </w:r>
    </w:p>
    <w:p w14:paraId="3045E6D8" w14:textId="77777777" w:rsidR="00727C6C" w:rsidRDefault="00727C6C" w:rsidP="00727C6C">
      <w:pPr>
        <w:pStyle w:val="Geenafstand"/>
        <w:numPr>
          <w:ilvl w:val="0"/>
          <w:numId w:val="23"/>
        </w:numPr>
      </w:pPr>
      <w:r>
        <w:t xml:space="preserve">De pylonen staan twee meter uit elkaar </w:t>
      </w:r>
    </w:p>
    <w:p w14:paraId="04B5A9EA" w14:textId="77777777" w:rsidR="00727C6C" w:rsidRDefault="00727C6C" w:rsidP="00727C6C">
      <w:pPr>
        <w:pStyle w:val="Geenafstand"/>
        <w:numPr>
          <w:ilvl w:val="0"/>
          <w:numId w:val="1"/>
        </w:numPr>
      </w:pPr>
      <w:r>
        <w:t>Oefening</w:t>
      </w:r>
    </w:p>
    <w:p w14:paraId="48442763" w14:textId="77777777" w:rsidR="00727C6C" w:rsidRDefault="00727C6C" w:rsidP="00727C6C">
      <w:pPr>
        <w:pStyle w:val="Geenafstand"/>
        <w:numPr>
          <w:ilvl w:val="0"/>
          <w:numId w:val="24"/>
        </w:numPr>
      </w:pPr>
      <w:r>
        <w:t>De deelnemer beweegt zich tussendoor en om de twee pylonen heen middels aansluitpassen en vormt daarbij het patroon van een 8.</w:t>
      </w:r>
    </w:p>
    <w:p w14:paraId="79A7CF56" w14:textId="77777777" w:rsidR="00727C6C" w:rsidRDefault="00727C6C" w:rsidP="00727C6C">
      <w:pPr>
        <w:pStyle w:val="Geenafstand"/>
        <w:numPr>
          <w:ilvl w:val="0"/>
          <w:numId w:val="1"/>
        </w:numPr>
      </w:pPr>
      <w:r>
        <w:t>Tips</w:t>
      </w:r>
    </w:p>
    <w:p w14:paraId="35CA164C" w14:textId="77777777" w:rsidR="00727C6C" w:rsidRDefault="00727C6C" w:rsidP="00727C6C">
      <w:pPr>
        <w:pStyle w:val="Geenafstand"/>
        <w:numPr>
          <w:ilvl w:val="0"/>
          <w:numId w:val="24"/>
        </w:numPr>
      </w:pPr>
      <w:r>
        <w:t>De benen goed gebogen houden</w:t>
      </w:r>
    </w:p>
    <w:p w14:paraId="24C6256C" w14:textId="77777777" w:rsidR="00727C6C" w:rsidRDefault="00727C6C" w:rsidP="00727C6C">
      <w:pPr>
        <w:pStyle w:val="Geenafstand"/>
        <w:numPr>
          <w:ilvl w:val="0"/>
          <w:numId w:val="24"/>
        </w:numPr>
      </w:pPr>
      <w:r>
        <w:t>Beweeg lichtvoetig</w:t>
      </w:r>
    </w:p>
    <w:p w14:paraId="60966278" w14:textId="77777777" w:rsidR="00727C6C" w:rsidRDefault="00727C6C" w:rsidP="00727C6C">
      <w:pPr>
        <w:pStyle w:val="Geenafstand"/>
        <w:rPr>
          <w:b/>
          <w:bCs/>
        </w:rPr>
      </w:pPr>
    </w:p>
    <w:p w14:paraId="044C8551" w14:textId="77777777" w:rsidR="00727C6C" w:rsidRDefault="00727C6C" w:rsidP="00727C6C">
      <w:pPr>
        <w:pStyle w:val="Geenafstand"/>
        <w:rPr>
          <w:b/>
          <w:bCs/>
        </w:rPr>
      </w:pPr>
    </w:p>
    <w:p w14:paraId="06A3213D" w14:textId="77777777" w:rsidR="00727C6C" w:rsidRDefault="00727C6C" w:rsidP="00727C6C">
      <w:pPr>
        <w:pStyle w:val="Geenafstand"/>
        <w:numPr>
          <w:ilvl w:val="0"/>
          <w:numId w:val="3"/>
        </w:numPr>
        <w:rPr>
          <w:b/>
          <w:bCs/>
        </w:rPr>
      </w:pPr>
      <w:r>
        <w:rPr>
          <w:b/>
          <w:bCs/>
        </w:rPr>
        <w:t>Conditionele loopvorm</w:t>
      </w:r>
    </w:p>
    <w:p w14:paraId="3B3EC61A" w14:textId="77777777" w:rsidR="00727C6C" w:rsidRDefault="00727C6C" w:rsidP="00727C6C">
      <w:pPr>
        <w:pStyle w:val="Geenafstand"/>
        <w:rPr>
          <w:b/>
          <w:bCs/>
        </w:rPr>
      </w:pPr>
    </w:p>
    <w:p w14:paraId="72429BF9" w14:textId="77777777" w:rsidR="00727C6C" w:rsidRDefault="00727C6C" w:rsidP="00727C6C">
      <w:pPr>
        <w:pStyle w:val="Geenafstand"/>
      </w:pPr>
      <w:r w:rsidRPr="003F6580">
        <w:t xml:space="preserve">Opdracht: </w:t>
      </w:r>
      <w:r>
        <w:t xml:space="preserve"> </w:t>
      </w:r>
    </w:p>
    <w:p w14:paraId="00669912" w14:textId="77777777" w:rsidR="00727C6C" w:rsidRDefault="00727C6C" w:rsidP="00727C6C">
      <w:pPr>
        <w:pStyle w:val="Geenafstand"/>
        <w:numPr>
          <w:ilvl w:val="0"/>
          <w:numId w:val="5"/>
        </w:numPr>
      </w:pPr>
      <w:r>
        <w:t>90 seconden arbeid</w:t>
      </w:r>
    </w:p>
    <w:p w14:paraId="7B0AF385" w14:textId="77777777" w:rsidR="00727C6C" w:rsidRDefault="00727C6C" w:rsidP="00727C6C">
      <w:pPr>
        <w:pStyle w:val="Geenafstand"/>
        <w:numPr>
          <w:ilvl w:val="0"/>
          <w:numId w:val="5"/>
        </w:numPr>
      </w:pPr>
      <w:r>
        <w:t>60-90 seconden rust</w:t>
      </w:r>
    </w:p>
    <w:p w14:paraId="6E2D270E" w14:textId="77777777" w:rsidR="00727C6C" w:rsidRPr="003F6580" w:rsidRDefault="00727C6C" w:rsidP="00727C6C">
      <w:pPr>
        <w:pStyle w:val="Geenafstand"/>
        <w:numPr>
          <w:ilvl w:val="0"/>
          <w:numId w:val="5"/>
        </w:numPr>
      </w:pPr>
      <w:r>
        <w:t>2 series (1 serie linksom en 1 serie rechtsom)</w:t>
      </w:r>
    </w:p>
    <w:p w14:paraId="55404855" w14:textId="77777777" w:rsidR="00727C6C" w:rsidRDefault="00727C6C" w:rsidP="00727C6C">
      <w:pPr>
        <w:pStyle w:val="Geenafstand"/>
        <w:rPr>
          <w:b/>
          <w:bCs/>
        </w:rPr>
      </w:pPr>
    </w:p>
    <w:p w14:paraId="1E23D5A6" w14:textId="77777777" w:rsidR="00727C6C" w:rsidRDefault="00727C6C" w:rsidP="00727C6C">
      <w:pPr>
        <w:pStyle w:val="Geenafstand"/>
      </w:pPr>
      <w:r>
        <w:t>Oefening: Zandloper</w:t>
      </w:r>
    </w:p>
    <w:p w14:paraId="5FC802F1" w14:textId="77777777" w:rsidR="00727C6C" w:rsidRDefault="00727C6C" w:rsidP="00727C6C">
      <w:pPr>
        <w:pStyle w:val="Geenafstand"/>
        <w:numPr>
          <w:ilvl w:val="0"/>
          <w:numId w:val="1"/>
        </w:numPr>
      </w:pPr>
      <w:r>
        <w:t>Organisatie</w:t>
      </w:r>
    </w:p>
    <w:p w14:paraId="1725B5E3" w14:textId="77777777" w:rsidR="00727C6C" w:rsidRDefault="00727C6C" w:rsidP="00727C6C">
      <w:pPr>
        <w:pStyle w:val="Geenafstand"/>
        <w:numPr>
          <w:ilvl w:val="1"/>
          <w:numId w:val="1"/>
        </w:numPr>
      </w:pPr>
      <w:r>
        <w:t>4 deelnemers per speelhelft met racket</w:t>
      </w:r>
    </w:p>
    <w:p w14:paraId="1CBF933E" w14:textId="77777777" w:rsidR="00727C6C" w:rsidRDefault="00727C6C" w:rsidP="00727C6C">
      <w:pPr>
        <w:pStyle w:val="Geenafstand"/>
        <w:numPr>
          <w:ilvl w:val="0"/>
          <w:numId w:val="1"/>
        </w:numPr>
      </w:pPr>
      <w:r>
        <w:t>Oefening</w:t>
      </w:r>
    </w:p>
    <w:p w14:paraId="7C8079D3" w14:textId="77777777" w:rsidR="00727C6C" w:rsidRDefault="00727C6C" w:rsidP="00727C6C">
      <w:pPr>
        <w:pStyle w:val="Geenafstand"/>
        <w:numPr>
          <w:ilvl w:val="1"/>
          <w:numId w:val="1"/>
        </w:numPr>
      </w:pPr>
      <w:r>
        <w:t>Start op de kruising baseline/enkelspellijn en loop voorwaarts diagonaal naar het net</w:t>
      </w:r>
    </w:p>
    <w:p w14:paraId="67CE9EB8" w14:textId="77777777" w:rsidR="00727C6C" w:rsidRDefault="00727C6C" w:rsidP="00727C6C">
      <w:pPr>
        <w:pStyle w:val="Geenafstand"/>
        <w:numPr>
          <w:ilvl w:val="1"/>
          <w:numId w:val="1"/>
        </w:numPr>
      </w:pPr>
      <w:r>
        <w:t>Maak aansluitpassen parallel aan het net (gezicht naar het net)</w:t>
      </w:r>
    </w:p>
    <w:p w14:paraId="7CABD77A" w14:textId="77777777" w:rsidR="00727C6C" w:rsidRDefault="00727C6C" w:rsidP="00727C6C">
      <w:pPr>
        <w:pStyle w:val="Geenafstand"/>
        <w:numPr>
          <w:ilvl w:val="1"/>
          <w:numId w:val="1"/>
        </w:numPr>
      </w:pPr>
      <w:r>
        <w:t>Beweeg voorwaarts diagonaal naar de kruising baseline/enkelspellijn</w:t>
      </w:r>
    </w:p>
    <w:p w14:paraId="67764CF8" w14:textId="77777777" w:rsidR="00727C6C" w:rsidRDefault="00727C6C" w:rsidP="00727C6C">
      <w:pPr>
        <w:pStyle w:val="Geenafstand"/>
        <w:numPr>
          <w:ilvl w:val="1"/>
          <w:numId w:val="1"/>
        </w:numPr>
      </w:pPr>
      <w:r>
        <w:t>Maak aansluitpassen parallel aan de baseline (gezicht naar het net)</w:t>
      </w:r>
    </w:p>
    <w:p w14:paraId="4073A46E" w14:textId="77777777" w:rsidR="00727C6C" w:rsidRDefault="00727C6C" w:rsidP="00727C6C">
      <w:pPr>
        <w:pStyle w:val="Geenafstand"/>
        <w:numPr>
          <w:ilvl w:val="1"/>
          <w:numId w:val="1"/>
        </w:numPr>
      </w:pPr>
      <w:r>
        <w:t>Loop rustig uit naar de andere kruising baseline/enkelspellijn</w:t>
      </w:r>
    </w:p>
    <w:p w14:paraId="2F77DDBD" w14:textId="77777777" w:rsidR="00727C6C" w:rsidRDefault="00727C6C" w:rsidP="00727C6C">
      <w:pPr>
        <w:pStyle w:val="Geenafstand"/>
        <w:numPr>
          <w:ilvl w:val="0"/>
          <w:numId w:val="1"/>
        </w:numPr>
      </w:pPr>
      <w:r>
        <w:t>Tips</w:t>
      </w:r>
    </w:p>
    <w:p w14:paraId="248263F8" w14:textId="77777777" w:rsidR="00727C6C" w:rsidRDefault="00727C6C" w:rsidP="00727C6C">
      <w:pPr>
        <w:pStyle w:val="Geenafstand"/>
        <w:numPr>
          <w:ilvl w:val="1"/>
          <w:numId w:val="1"/>
        </w:numPr>
      </w:pPr>
      <w:r>
        <w:t>Elke deelnemer op eigen tempo</w:t>
      </w:r>
    </w:p>
    <w:p w14:paraId="3941DF6F" w14:textId="77777777" w:rsidR="00727C6C" w:rsidRDefault="00727C6C" w:rsidP="00727C6C">
      <w:pPr>
        <w:pStyle w:val="Geenafstand"/>
        <w:numPr>
          <w:ilvl w:val="1"/>
          <w:numId w:val="1"/>
        </w:numPr>
      </w:pPr>
      <w:r>
        <w:t>Regressie: wandelend</w:t>
      </w:r>
    </w:p>
    <w:p w14:paraId="2F2583F6" w14:textId="77777777" w:rsidR="00727C6C" w:rsidRDefault="00727C6C" w:rsidP="00727C6C">
      <w:pPr>
        <w:pStyle w:val="Geenafstand"/>
        <w:numPr>
          <w:ilvl w:val="1"/>
          <w:numId w:val="1"/>
        </w:numPr>
      </w:pPr>
      <w:r>
        <w:t>Progressie: sprintend</w:t>
      </w:r>
    </w:p>
    <w:p w14:paraId="4D4437A7" w14:textId="77777777" w:rsidR="00727C6C" w:rsidRDefault="00727C6C" w:rsidP="00727C6C">
      <w:pPr>
        <w:pStyle w:val="Geenafstand"/>
        <w:rPr>
          <w:b/>
          <w:bCs/>
        </w:rPr>
      </w:pPr>
    </w:p>
    <w:p w14:paraId="4D17DFDA" w14:textId="77777777" w:rsidR="00727C6C" w:rsidRDefault="00727C6C" w:rsidP="00727C6C">
      <w:pPr>
        <w:pStyle w:val="Geenafstand"/>
        <w:numPr>
          <w:ilvl w:val="0"/>
          <w:numId w:val="3"/>
        </w:numPr>
        <w:rPr>
          <w:b/>
          <w:bCs/>
        </w:rPr>
      </w:pPr>
      <w:proofErr w:type="spellStart"/>
      <w:r>
        <w:rPr>
          <w:b/>
          <w:bCs/>
        </w:rPr>
        <w:t>Cooling</w:t>
      </w:r>
      <w:proofErr w:type="spellEnd"/>
      <w:r>
        <w:rPr>
          <w:b/>
          <w:bCs/>
        </w:rPr>
        <w:t xml:space="preserve"> down</w:t>
      </w:r>
    </w:p>
    <w:p w14:paraId="27F39466" w14:textId="77777777" w:rsidR="00727C6C" w:rsidRDefault="00727C6C" w:rsidP="00727C6C">
      <w:pPr>
        <w:pStyle w:val="Geenafstand"/>
        <w:rPr>
          <w:b/>
          <w:bCs/>
        </w:rPr>
      </w:pPr>
    </w:p>
    <w:p w14:paraId="4690DD9A" w14:textId="77777777" w:rsidR="00727C6C" w:rsidRDefault="00727C6C" w:rsidP="00727C6C">
      <w:pPr>
        <w:pStyle w:val="Geenafstand"/>
      </w:pPr>
      <w:r>
        <w:t>Oefening 1: Uitstrekken &amp; uithangen</w:t>
      </w:r>
    </w:p>
    <w:p w14:paraId="3E9240E6" w14:textId="77777777" w:rsidR="00727C6C" w:rsidRDefault="00727C6C" w:rsidP="00727C6C">
      <w:pPr>
        <w:pStyle w:val="Geenafstand"/>
        <w:numPr>
          <w:ilvl w:val="0"/>
          <w:numId w:val="1"/>
        </w:numPr>
      </w:pPr>
      <w:r>
        <w:lastRenderedPageBreak/>
        <w:t>Organisatie</w:t>
      </w:r>
    </w:p>
    <w:p w14:paraId="0BD09D3C" w14:textId="77777777" w:rsidR="00727C6C" w:rsidRDefault="00727C6C" w:rsidP="00727C6C">
      <w:pPr>
        <w:pStyle w:val="Geenafstand"/>
        <w:numPr>
          <w:ilvl w:val="0"/>
          <w:numId w:val="6"/>
        </w:numPr>
      </w:pPr>
      <w:r>
        <w:t>De deelnemers staan op gesteld achter de baseline</w:t>
      </w:r>
    </w:p>
    <w:p w14:paraId="5D2CCCEE" w14:textId="77777777" w:rsidR="00727C6C" w:rsidRDefault="00727C6C" w:rsidP="00727C6C">
      <w:pPr>
        <w:pStyle w:val="Geenafstand"/>
        <w:numPr>
          <w:ilvl w:val="0"/>
          <w:numId w:val="6"/>
        </w:numPr>
      </w:pPr>
      <w:r>
        <w:t>De onderlinge 1,5 mrt. afstand wordt gehanteerd</w:t>
      </w:r>
    </w:p>
    <w:p w14:paraId="1ABEA0E7" w14:textId="77777777" w:rsidR="00727C6C" w:rsidRDefault="00727C6C" w:rsidP="00727C6C">
      <w:pPr>
        <w:pStyle w:val="Geenafstand"/>
        <w:numPr>
          <w:ilvl w:val="0"/>
          <w:numId w:val="1"/>
        </w:numPr>
      </w:pPr>
      <w:r>
        <w:t>Oefening</w:t>
      </w:r>
    </w:p>
    <w:p w14:paraId="1E2F7A9D" w14:textId="77777777" w:rsidR="00727C6C" w:rsidRDefault="00727C6C" w:rsidP="00727C6C">
      <w:pPr>
        <w:pStyle w:val="Geenafstand"/>
        <w:numPr>
          <w:ilvl w:val="0"/>
          <w:numId w:val="7"/>
        </w:numPr>
      </w:pPr>
      <w:r>
        <w:t>De deelnemer strekt zich volledig uit met de adem in en hangt vervolgens uit en ademt uit</w:t>
      </w:r>
    </w:p>
    <w:p w14:paraId="1E7F9175" w14:textId="77777777" w:rsidR="00727C6C" w:rsidRDefault="00727C6C" w:rsidP="00727C6C">
      <w:pPr>
        <w:pStyle w:val="Geenafstand"/>
        <w:numPr>
          <w:ilvl w:val="0"/>
          <w:numId w:val="1"/>
        </w:numPr>
      </w:pPr>
      <w:r>
        <w:t>Tips</w:t>
      </w:r>
    </w:p>
    <w:p w14:paraId="1EFC06BB" w14:textId="77777777" w:rsidR="00727C6C" w:rsidRDefault="00727C6C" w:rsidP="00727C6C">
      <w:pPr>
        <w:pStyle w:val="Geenafstand"/>
        <w:numPr>
          <w:ilvl w:val="0"/>
          <w:numId w:val="7"/>
        </w:numPr>
      </w:pPr>
      <w:r>
        <w:t>Buig iets door de knieën vlak voor het omhoog komen</w:t>
      </w:r>
    </w:p>
    <w:p w14:paraId="459AE383" w14:textId="77777777" w:rsidR="00727C6C" w:rsidRDefault="00727C6C" w:rsidP="00727C6C">
      <w:pPr>
        <w:pStyle w:val="Geenafstand"/>
      </w:pPr>
    </w:p>
    <w:p w14:paraId="6216FF8A" w14:textId="77777777" w:rsidR="00727C6C" w:rsidRDefault="00727C6C" w:rsidP="00727C6C">
      <w:pPr>
        <w:pStyle w:val="Geenafstand"/>
      </w:pPr>
      <w:r>
        <w:t>Oefening 2: Quadriceps stretch</w:t>
      </w:r>
    </w:p>
    <w:p w14:paraId="27564101" w14:textId="77777777" w:rsidR="00727C6C" w:rsidRDefault="00727C6C" w:rsidP="00727C6C">
      <w:pPr>
        <w:pStyle w:val="Geenafstand"/>
        <w:numPr>
          <w:ilvl w:val="0"/>
          <w:numId w:val="1"/>
        </w:numPr>
      </w:pPr>
      <w:r>
        <w:t>Organisatie</w:t>
      </w:r>
    </w:p>
    <w:p w14:paraId="33087E1C" w14:textId="77777777" w:rsidR="00727C6C" w:rsidRDefault="00727C6C" w:rsidP="00727C6C">
      <w:pPr>
        <w:pStyle w:val="Geenafstand"/>
        <w:numPr>
          <w:ilvl w:val="0"/>
          <w:numId w:val="8"/>
        </w:numPr>
      </w:pPr>
      <w:r>
        <w:t>De deelnemers staan nog op dezelfde plaats</w:t>
      </w:r>
    </w:p>
    <w:p w14:paraId="67DABB3B" w14:textId="77777777" w:rsidR="00727C6C" w:rsidRDefault="00727C6C" w:rsidP="00727C6C">
      <w:pPr>
        <w:pStyle w:val="Geenafstand"/>
        <w:numPr>
          <w:ilvl w:val="0"/>
          <w:numId w:val="1"/>
        </w:numPr>
      </w:pPr>
      <w:r>
        <w:t>Oefening</w:t>
      </w:r>
    </w:p>
    <w:p w14:paraId="4D4DB614" w14:textId="77777777" w:rsidR="00727C6C" w:rsidRDefault="00727C6C" w:rsidP="00727C6C">
      <w:pPr>
        <w:pStyle w:val="Geenafstand"/>
        <w:numPr>
          <w:ilvl w:val="0"/>
          <w:numId w:val="8"/>
        </w:numPr>
      </w:pPr>
      <w:r>
        <w:t>De deelnemer pakt de voet vast en trekt deze naar de heup toe</w:t>
      </w:r>
    </w:p>
    <w:p w14:paraId="394EE978" w14:textId="77777777" w:rsidR="00727C6C" w:rsidRDefault="00727C6C" w:rsidP="00727C6C">
      <w:pPr>
        <w:pStyle w:val="Geenafstand"/>
        <w:numPr>
          <w:ilvl w:val="0"/>
          <w:numId w:val="8"/>
        </w:numPr>
      </w:pPr>
      <w:r>
        <w:t>De andere arm is omhoog gestrekt voor balans</w:t>
      </w:r>
    </w:p>
    <w:p w14:paraId="235F7005" w14:textId="77777777" w:rsidR="00727C6C" w:rsidRDefault="00727C6C" w:rsidP="00727C6C">
      <w:pPr>
        <w:pStyle w:val="Geenafstand"/>
        <w:numPr>
          <w:ilvl w:val="0"/>
          <w:numId w:val="8"/>
        </w:numPr>
      </w:pPr>
      <w:r>
        <w:t>1 maal per been en houdt gedurende 10 seconden vast</w:t>
      </w:r>
    </w:p>
    <w:p w14:paraId="1F5937FA" w14:textId="77777777" w:rsidR="00727C6C" w:rsidRDefault="00727C6C" w:rsidP="00727C6C">
      <w:pPr>
        <w:pStyle w:val="Geenafstand"/>
        <w:numPr>
          <w:ilvl w:val="0"/>
          <w:numId w:val="1"/>
        </w:numPr>
      </w:pPr>
      <w:r>
        <w:t>Tips</w:t>
      </w:r>
    </w:p>
    <w:p w14:paraId="3CC52239" w14:textId="77777777" w:rsidR="00727C6C" w:rsidRDefault="00727C6C" w:rsidP="00727C6C">
      <w:pPr>
        <w:pStyle w:val="Geenafstand"/>
        <w:numPr>
          <w:ilvl w:val="1"/>
          <w:numId w:val="1"/>
        </w:numPr>
      </w:pPr>
      <w:r>
        <w:t>Knie goed naar de grond richten</w:t>
      </w:r>
    </w:p>
    <w:p w14:paraId="71BECB95" w14:textId="77777777" w:rsidR="00727C6C" w:rsidRDefault="00727C6C" w:rsidP="00727C6C">
      <w:pPr>
        <w:pStyle w:val="Geenafstand"/>
        <w:ind w:left="1440"/>
      </w:pPr>
    </w:p>
    <w:p w14:paraId="3F94FC07" w14:textId="77777777" w:rsidR="00727C6C" w:rsidRDefault="00727C6C" w:rsidP="00727C6C">
      <w:pPr>
        <w:pStyle w:val="Geenafstand"/>
      </w:pPr>
      <w:r>
        <w:t>Oefening 3: Hamstring &amp; kuitspier stretch</w:t>
      </w:r>
    </w:p>
    <w:p w14:paraId="51957DC5" w14:textId="77777777" w:rsidR="00727C6C" w:rsidRDefault="00727C6C" w:rsidP="00727C6C">
      <w:pPr>
        <w:pStyle w:val="Geenafstand"/>
        <w:numPr>
          <w:ilvl w:val="0"/>
          <w:numId w:val="1"/>
        </w:numPr>
      </w:pPr>
      <w:r>
        <w:t>Organisatie</w:t>
      </w:r>
    </w:p>
    <w:p w14:paraId="6F06D79D" w14:textId="77777777" w:rsidR="00727C6C" w:rsidRDefault="00727C6C" w:rsidP="00727C6C">
      <w:pPr>
        <w:pStyle w:val="Geenafstand"/>
        <w:numPr>
          <w:ilvl w:val="0"/>
          <w:numId w:val="9"/>
        </w:numPr>
      </w:pPr>
      <w:r>
        <w:t>De deelnemers staan nog op dezelfde plaats</w:t>
      </w:r>
    </w:p>
    <w:p w14:paraId="748A9532" w14:textId="77777777" w:rsidR="00727C6C" w:rsidRDefault="00727C6C" w:rsidP="00727C6C">
      <w:pPr>
        <w:pStyle w:val="Geenafstand"/>
        <w:numPr>
          <w:ilvl w:val="0"/>
          <w:numId w:val="1"/>
        </w:numPr>
      </w:pPr>
      <w:r>
        <w:t>Oefening</w:t>
      </w:r>
    </w:p>
    <w:p w14:paraId="038AA66A" w14:textId="77777777" w:rsidR="00727C6C" w:rsidRDefault="00727C6C" w:rsidP="00727C6C">
      <w:pPr>
        <w:pStyle w:val="Geenafstand"/>
        <w:numPr>
          <w:ilvl w:val="0"/>
          <w:numId w:val="9"/>
        </w:numPr>
      </w:pPr>
      <w:r>
        <w:t>De deelnemer plaatst 1 voet voor en 1 voet achter en buigt door de voorste knie met een rechte rug</w:t>
      </w:r>
    </w:p>
    <w:p w14:paraId="791EDEBC" w14:textId="77777777" w:rsidR="00727C6C" w:rsidRDefault="00727C6C" w:rsidP="00727C6C">
      <w:pPr>
        <w:pStyle w:val="Geenafstand"/>
        <w:numPr>
          <w:ilvl w:val="0"/>
          <w:numId w:val="9"/>
        </w:numPr>
      </w:pPr>
      <w:r>
        <w:t>1 maal per been en houdt gedurende tien seconden vast</w:t>
      </w:r>
    </w:p>
    <w:p w14:paraId="3053D546" w14:textId="77777777" w:rsidR="00727C6C" w:rsidRDefault="00727C6C" w:rsidP="00727C6C">
      <w:pPr>
        <w:pStyle w:val="Geenafstand"/>
        <w:numPr>
          <w:ilvl w:val="0"/>
          <w:numId w:val="1"/>
        </w:numPr>
      </w:pPr>
      <w:r>
        <w:t>Tips</w:t>
      </w:r>
    </w:p>
    <w:p w14:paraId="1B29A564" w14:textId="77777777" w:rsidR="00727C6C" w:rsidRDefault="00727C6C" w:rsidP="00727C6C">
      <w:pPr>
        <w:pStyle w:val="Geenafstand"/>
        <w:numPr>
          <w:ilvl w:val="0"/>
          <w:numId w:val="10"/>
        </w:numPr>
      </w:pPr>
      <w:r>
        <w:t>De deelnemer steunt met beide handen op het bovenbeen voor een beter evenwicht</w:t>
      </w:r>
    </w:p>
    <w:p w14:paraId="27BAA155" w14:textId="77777777" w:rsidR="00727C6C" w:rsidRPr="00D1778F" w:rsidRDefault="00727C6C" w:rsidP="00727C6C">
      <w:pPr>
        <w:pStyle w:val="Geenafstand"/>
        <w:ind w:left="720"/>
        <w:rPr>
          <w:b/>
          <w:bCs/>
        </w:rPr>
      </w:pPr>
    </w:p>
    <w:p w14:paraId="4F27BD2E" w14:textId="77777777" w:rsidR="00EF7582" w:rsidRPr="00727C6C" w:rsidRDefault="00EF7582" w:rsidP="00727C6C"/>
    <w:sectPr w:rsidR="00EF7582" w:rsidRPr="00727C6C" w:rsidSect="004E6CAD">
      <w:headerReference w:type="even" r:id="rId11"/>
      <w:headerReference w:type="default" r:id="rId12"/>
      <w:footerReference w:type="even" r:id="rId13"/>
      <w:footerReference w:type="default" r:id="rId14"/>
      <w:headerReference w:type="first" r:id="rId15"/>
      <w:footerReference w:type="first" r:id="rId16"/>
      <w:pgSz w:w="11900" w:h="16840" w:code="9"/>
      <w:pgMar w:top="1985" w:right="567" w:bottom="1361" w:left="1701" w:header="0"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F842" w14:textId="77777777" w:rsidR="002662F3" w:rsidRDefault="002662F3" w:rsidP="00D82194">
      <w:r>
        <w:separator/>
      </w:r>
    </w:p>
  </w:endnote>
  <w:endnote w:type="continuationSeparator" w:id="0">
    <w:p w14:paraId="1DB8108E" w14:textId="77777777" w:rsidR="002662F3" w:rsidRDefault="002662F3"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EEE" w14:textId="77777777" w:rsidR="004E6CAD" w:rsidRDefault="004E6C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F1EA" w14:textId="77777777" w:rsidR="00DD7B4B" w:rsidRDefault="00E25336">
    <w:pPr>
      <w:pStyle w:val="Voettekst"/>
    </w:pPr>
    <w:r>
      <w:fldChar w:fldCharType="begin"/>
    </w:r>
    <w:r>
      <w:instrText xml:space="preserve">page </w:instrText>
    </w:r>
    <w:r>
      <w:fldChar w:fldCharType="separate"/>
    </w:r>
    <w:r w:rsidR="004E6CAD">
      <w:rPr>
        <w:noProof/>
      </w:rPr>
      <w:t>1</w:t>
    </w:r>
    <w:r>
      <w:fldChar w:fldCharType="end"/>
    </w:r>
    <w:r>
      <w:rPr>
        <w:noProof/>
        <w:lang w:val="en-US" w:eastAsia="nl-NL"/>
      </w:rPr>
      <w:drawing>
        <wp:anchor distT="0" distB="0" distL="114300" distR="114300" simplePos="0" relativeHeight="251662336" behindDoc="1" locked="1" layoutInCell="1" allowOverlap="1" wp14:anchorId="0995B238" wp14:editId="4EE2CC02">
          <wp:simplePos x="0" y="0"/>
          <wp:positionH relativeFrom="page">
            <wp:posOffset>845820</wp:posOffset>
          </wp:positionH>
          <wp:positionV relativeFrom="page">
            <wp:posOffset>8969375</wp:posOffset>
          </wp:positionV>
          <wp:extent cx="6735445" cy="1727835"/>
          <wp:effectExtent l="0" t="0" r="825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3A61" w14:textId="77777777" w:rsidR="004E6CAD" w:rsidRDefault="004E6C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E749" w14:textId="77777777" w:rsidR="002662F3" w:rsidRDefault="002662F3" w:rsidP="00D82194">
      <w:r>
        <w:separator/>
      </w:r>
    </w:p>
  </w:footnote>
  <w:footnote w:type="continuationSeparator" w:id="0">
    <w:p w14:paraId="6BB1667E" w14:textId="77777777" w:rsidR="002662F3" w:rsidRDefault="002662F3"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F266" w14:textId="77777777" w:rsidR="004E6CAD" w:rsidRDefault="004E6C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4AF6" w14:textId="77777777" w:rsidR="00DD7B4B" w:rsidRDefault="004E6CAD">
    <w:pPr>
      <w:pStyle w:val="Koptekst"/>
    </w:pPr>
    <w:r>
      <w:rPr>
        <w:noProof/>
        <w:lang w:val="en-US" w:eastAsia="nl-NL"/>
      </w:rPr>
      <w:drawing>
        <wp:inline distT="0" distB="0" distL="0" distR="0" wp14:anchorId="29B6A786" wp14:editId="5F458895">
          <wp:extent cx="6116320" cy="107378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 KNLTB koptekst sjabloon volgpagin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0737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906A" w14:textId="77777777" w:rsidR="00DD7B4B" w:rsidRDefault="00DD7B4B" w:rsidP="00DD7B4B">
    <w:pPr>
      <w:pStyle w:val="Kopteksteerstepagina"/>
    </w:pPr>
    <w:r>
      <w:rPr>
        <w:noProof/>
        <w:lang w:val="en-US" w:eastAsia="nl-NL"/>
      </w:rPr>
      <w:drawing>
        <wp:anchor distT="0" distB="0" distL="114300" distR="114300" simplePos="0" relativeHeight="251659264" behindDoc="0" locked="1" layoutInCell="1" allowOverlap="1" wp14:anchorId="6DB9555F" wp14:editId="7A0D05E2">
          <wp:simplePos x="0" y="0"/>
          <wp:positionH relativeFrom="page">
            <wp:posOffset>845820</wp:posOffset>
          </wp:positionH>
          <wp:positionV relativeFrom="page">
            <wp:align>top</wp:align>
          </wp:positionV>
          <wp:extent cx="6727825" cy="194754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_briefpapier-1.png"/>
                  <pic:cNvPicPr/>
                </pic:nvPicPr>
                <pic:blipFill>
                  <a:blip r:embed="rId1">
                    <a:extLst>
                      <a:ext uri="{28A0092B-C50C-407E-A947-70E740481C1C}">
                        <a14:useLocalDpi xmlns:a14="http://schemas.microsoft.com/office/drawing/2010/main" val="0"/>
                      </a:ext>
                    </a:extLst>
                  </a:blip>
                  <a:stretch>
                    <a:fillRect/>
                  </a:stretch>
                </pic:blipFill>
                <pic:spPr>
                  <a:xfrm>
                    <a:off x="0" y="0"/>
                    <a:ext cx="6728400" cy="194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9F4"/>
    <w:multiLevelType w:val="hybridMultilevel"/>
    <w:tmpl w:val="70B6857A"/>
    <w:lvl w:ilvl="0" w:tplc="DE4E077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B498B"/>
    <w:multiLevelType w:val="hybridMultilevel"/>
    <w:tmpl w:val="4A0643DA"/>
    <w:lvl w:ilvl="0" w:tplc="DE4E077E">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00D8D"/>
    <w:multiLevelType w:val="hybridMultilevel"/>
    <w:tmpl w:val="34840E4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B655106"/>
    <w:multiLevelType w:val="hybridMultilevel"/>
    <w:tmpl w:val="1FC080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B8E72E9"/>
    <w:multiLevelType w:val="hybridMultilevel"/>
    <w:tmpl w:val="51CC99E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FEB5141"/>
    <w:multiLevelType w:val="hybridMultilevel"/>
    <w:tmpl w:val="8E7803C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2DE0E3D"/>
    <w:multiLevelType w:val="hybridMultilevel"/>
    <w:tmpl w:val="DF46306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4F65B9A"/>
    <w:multiLevelType w:val="hybridMultilevel"/>
    <w:tmpl w:val="D3F87B4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69473D3"/>
    <w:multiLevelType w:val="hybridMultilevel"/>
    <w:tmpl w:val="9DC4F7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99E7037"/>
    <w:multiLevelType w:val="hybridMultilevel"/>
    <w:tmpl w:val="583C4D3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B762306"/>
    <w:multiLevelType w:val="hybridMultilevel"/>
    <w:tmpl w:val="121E60D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36040FC"/>
    <w:multiLevelType w:val="hybridMultilevel"/>
    <w:tmpl w:val="899EF4E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0445BBA"/>
    <w:multiLevelType w:val="hybridMultilevel"/>
    <w:tmpl w:val="81BECDB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2EC4EA4"/>
    <w:multiLevelType w:val="hybridMultilevel"/>
    <w:tmpl w:val="5AC24BD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3266460"/>
    <w:multiLevelType w:val="hybridMultilevel"/>
    <w:tmpl w:val="B04E11A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514C1CF8"/>
    <w:multiLevelType w:val="hybridMultilevel"/>
    <w:tmpl w:val="232CC1A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2E241CF"/>
    <w:multiLevelType w:val="hybridMultilevel"/>
    <w:tmpl w:val="E3F4BDF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7E63665"/>
    <w:multiLevelType w:val="hybridMultilevel"/>
    <w:tmpl w:val="17C6543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BD50706"/>
    <w:multiLevelType w:val="hybridMultilevel"/>
    <w:tmpl w:val="1DC0A62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0012DCD"/>
    <w:multiLevelType w:val="hybridMultilevel"/>
    <w:tmpl w:val="58922E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9F75B4"/>
    <w:multiLevelType w:val="hybridMultilevel"/>
    <w:tmpl w:val="02409FE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9B61920"/>
    <w:multiLevelType w:val="hybridMultilevel"/>
    <w:tmpl w:val="400A4796"/>
    <w:lvl w:ilvl="0" w:tplc="04130003">
      <w:start w:val="1"/>
      <w:numFmt w:val="bullet"/>
      <w:lvlText w:val="o"/>
      <w:lvlJc w:val="left"/>
      <w:pPr>
        <w:ind w:left="1545" w:hanging="360"/>
      </w:pPr>
      <w:rPr>
        <w:rFonts w:ascii="Courier New" w:hAnsi="Courier New" w:cs="Courier New" w:hint="default"/>
      </w:rPr>
    </w:lvl>
    <w:lvl w:ilvl="1" w:tplc="04130003" w:tentative="1">
      <w:start w:val="1"/>
      <w:numFmt w:val="bullet"/>
      <w:lvlText w:val="o"/>
      <w:lvlJc w:val="left"/>
      <w:pPr>
        <w:ind w:left="2265" w:hanging="360"/>
      </w:pPr>
      <w:rPr>
        <w:rFonts w:ascii="Courier New" w:hAnsi="Courier New" w:cs="Courier New" w:hint="default"/>
      </w:rPr>
    </w:lvl>
    <w:lvl w:ilvl="2" w:tplc="04130005" w:tentative="1">
      <w:start w:val="1"/>
      <w:numFmt w:val="bullet"/>
      <w:lvlText w:val=""/>
      <w:lvlJc w:val="left"/>
      <w:pPr>
        <w:ind w:left="2985" w:hanging="360"/>
      </w:pPr>
      <w:rPr>
        <w:rFonts w:ascii="Wingdings" w:hAnsi="Wingdings" w:hint="default"/>
      </w:rPr>
    </w:lvl>
    <w:lvl w:ilvl="3" w:tplc="04130001" w:tentative="1">
      <w:start w:val="1"/>
      <w:numFmt w:val="bullet"/>
      <w:lvlText w:val=""/>
      <w:lvlJc w:val="left"/>
      <w:pPr>
        <w:ind w:left="3705" w:hanging="360"/>
      </w:pPr>
      <w:rPr>
        <w:rFonts w:ascii="Symbol" w:hAnsi="Symbol" w:hint="default"/>
      </w:rPr>
    </w:lvl>
    <w:lvl w:ilvl="4" w:tplc="04130003" w:tentative="1">
      <w:start w:val="1"/>
      <w:numFmt w:val="bullet"/>
      <w:lvlText w:val="o"/>
      <w:lvlJc w:val="left"/>
      <w:pPr>
        <w:ind w:left="4425" w:hanging="360"/>
      </w:pPr>
      <w:rPr>
        <w:rFonts w:ascii="Courier New" w:hAnsi="Courier New" w:cs="Courier New" w:hint="default"/>
      </w:rPr>
    </w:lvl>
    <w:lvl w:ilvl="5" w:tplc="04130005" w:tentative="1">
      <w:start w:val="1"/>
      <w:numFmt w:val="bullet"/>
      <w:lvlText w:val=""/>
      <w:lvlJc w:val="left"/>
      <w:pPr>
        <w:ind w:left="5145" w:hanging="360"/>
      </w:pPr>
      <w:rPr>
        <w:rFonts w:ascii="Wingdings" w:hAnsi="Wingdings" w:hint="default"/>
      </w:rPr>
    </w:lvl>
    <w:lvl w:ilvl="6" w:tplc="04130001" w:tentative="1">
      <w:start w:val="1"/>
      <w:numFmt w:val="bullet"/>
      <w:lvlText w:val=""/>
      <w:lvlJc w:val="left"/>
      <w:pPr>
        <w:ind w:left="5865" w:hanging="360"/>
      </w:pPr>
      <w:rPr>
        <w:rFonts w:ascii="Symbol" w:hAnsi="Symbol" w:hint="default"/>
      </w:rPr>
    </w:lvl>
    <w:lvl w:ilvl="7" w:tplc="04130003" w:tentative="1">
      <w:start w:val="1"/>
      <w:numFmt w:val="bullet"/>
      <w:lvlText w:val="o"/>
      <w:lvlJc w:val="left"/>
      <w:pPr>
        <w:ind w:left="6585" w:hanging="360"/>
      </w:pPr>
      <w:rPr>
        <w:rFonts w:ascii="Courier New" w:hAnsi="Courier New" w:cs="Courier New" w:hint="default"/>
      </w:rPr>
    </w:lvl>
    <w:lvl w:ilvl="8" w:tplc="04130005" w:tentative="1">
      <w:start w:val="1"/>
      <w:numFmt w:val="bullet"/>
      <w:lvlText w:val=""/>
      <w:lvlJc w:val="left"/>
      <w:pPr>
        <w:ind w:left="7305" w:hanging="360"/>
      </w:pPr>
      <w:rPr>
        <w:rFonts w:ascii="Wingdings" w:hAnsi="Wingdings" w:hint="default"/>
      </w:rPr>
    </w:lvl>
  </w:abstractNum>
  <w:abstractNum w:abstractNumId="22" w15:restartNumberingAfterBreak="0">
    <w:nsid w:val="7C0C309F"/>
    <w:multiLevelType w:val="hybridMultilevel"/>
    <w:tmpl w:val="810E584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E2A52E4"/>
    <w:multiLevelType w:val="hybridMultilevel"/>
    <w:tmpl w:val="51E65A4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9"/>
  </w:num>
  <w:num w:numId="4">
    <w:abstractNumId w:val="15"/>
  </w:num>
  <w:num w:numId="5">
    <w:abstractNumId w:val="21"/>
  </w:num>
  <w:num w:numId="6">
    <w:abstractNumId w:val="12"/>
  </w:num>
  <w:num w:numId="7">
    <w:abstractNumId w:val="22"/>
  </w:num>
  <w:num w:numId="8">
    <w:abstractNumId w:val="5"/>
  </w:num>
  <w:num w:numId="9">
    <w:abstractNumId w:val="20"/>
  </w:num>
  <w:num w:numId="10">
    <w:abstractNumId w:val="7"/>
  </w:num>
  <w:num w:numId="11">
    <w:abstractNumId w:val="23"/>
  </w:num>
  <w:num w:numId="12">
    <w:abstractNumId w:val="11"/>
  </w:num>
  <w:num w:numId="13">
    <w:abstractNumId w:val="14"/>
  </w:num>
  <w:num w:numId="14">
    <w:abstractNumId w:val="4"/>
  </w:num>
  <w:num w:numId="15">
    <w:abstractNumId w:val="13"/>
  </w:num>
  <w:num w:numId="16">
    <w:abstractNumId w:val="2"/>
  </w:num>
  <w:num w:numId="17">
    <w:abstractNumId w:val="17"/>
  </w:num>
  <w:num w:numId="18">
    <w:abstractNumId w:val="16"/>
  </w:num>
  <w:num w:numId="19">
    <w:abstractNumId w:val="3"/>
  </w:num>
  <w:num w:numId="20">
    <w:abstractNumId w:val="9"/>
  </w:num>
  <w:num w:numId="21">
    <w:abstractNumId w:val="8"/>
  </w:num>
  <w:num w:numId="22">
    <w:abstractNumId w:val="6"/>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CB"/>
    <w:rsid w:val="00007390"/>
    <w:rsid w:val="00030FE5"/>
    <w:rsid w:val="00034AFE"/>
    <w:rsid w:val="00087EAB"/>
    <w:rsid w:val="00093969"/>
    <w:rsid w:val="000B6F0C"/>
    <w:rsid w:val="000B76E1"/>
    <w:rsid w:val="000E46FB"/>
    <w:rsid w:val="0012003D"/>
    <w:rsid w:val="00126C4E"/>
    <w:rsid w:val="001273FD"/>
    <w:rsid w:val="00127906"/>
    <w:rsid w:val="00161760"/>
    <w:rsid w:val="001F782B"/>
    <w:rsid w:val="00217C9B"/>
    <w:rsid w:val="00227F24"/>
    <w:rsid w:val="0024014E"/>
    <w:rsid w:val="00240341"/>
    <w:rsid w:val="002532DE"/>
    <w:rsid w:val="002662F3"/>
    <w:rsid w:val="002E04AD"/>
    <w:rsid w:val="00323272"/>
    <w:rsid w:val="00347D04"/>
    <w:rsid w:val="0036470D"/>
    <w:rsid w:val="003A23C4"/>
    <w:rsid w:val="003A2E97"/>
    <w:rsid w:val="003D6581"/>
    <w:rsid w:val="00425DA1"/>
    <w:rsid w:val="004601A7"/>
    <w:rsid w:val="004E1405"/>
    <w:rsid w:val="004E6CAD"/>
    <w:rsid w:val="005060CB"/>
    <w:rsid w:val="00547866"/>
    <w:rsid w:val="00583DE9"/>
    <w:rsid w:val="0058609B"/>
    <w:rsid w:val="005A3F67"/>
    <w:rsid w:val="005B4BEF"/>
    <w:rsid w:val="005C3729"/>
    <w:rsid w:val="005D17C5"/>
    <w:rsid w:val="0060000D"/>
    <w:rsid w:val="006020F3"/>
    <w:rsid w:val="006335D4"/>
    <w:rsid w:val="00693CA7"/>
    <w:rsid w:val="006D325E"/>
    <w:rsid w:val="00727C6C"/>
    <w:rsid w:val="00751A68"/>
    <w:rsid w:val="00752CBF"/>
    <w:rsid w:val="007678EC"/>
    <w:rsid w:val="007836C3"/>
    <w:rsid w:val="008D6BE9"/>
    <w:rsid w:val="00937558"/>
    <w:rsid w:val="009A7F16"/>
    <w:rsid w:val="00AC0939"/>
    <w:rsid w:val="00AC6E42"/>
    <w:rsid w:val="00B37AAD"/>
    <w:rsid w:val="00B5288F"/>
    <w:rsid w:val="00BB7306"/>
    <w:rsid w:val="00BE75B7"/>
    <w:rsid w:val="00C13BD5"/>
    <w:rsid w:val="00C141C4"/>
    <w:rsid w:val="00C26C13"/>
    <w:rsid w:val="00C35E4F"/>
    <w:rsid w:val="00C57766"/>
    <w:rsid w:val="00C74CEB"/>
    <w:rsid w:val="00CD33ED"/>
    <w:rsid w:val="00CE6C0E"/>
    <w:rsid w:val="00D3796F"/>
    <w:rsid w:val="00D5314F"/>
    <w:rsid w:val="00D82194"/>
    <w:rsid w:val="00D975B8"/>
    <w:rsid w:val="00DA23CC"/>
    <w:rsid w:val="00DD4B1E"/>
    <w:rsid w:val="00DD7B4B"/>
    <w:rsid w:val="00DE60E2"/>
    <w:rsid w:val="00DF1F8C"/>
    <w:rsid w:val="00E12376"/>
    <w:rsid w:val="00E25336"/>
    <w:rsid w:val="00EA32BC"/>
    <w:rsid w:val="00EF45E5"/>
    <w:rsid w:val="00EF751A"/>
    <w:rsid w:val="00EF7582"/>
    <w:rsid w:val="00F33441"/>
    <w:rsid w:val="00F34CEE"/>
    <w:rsid w:val="00F544C7"/>
    <w:rsid w:val="00F634D7"/>
    <w:rsid w:val="00F7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C255346"/>
  <w15:docId w15:val="{067E56F5-2B5E-4FC9-BB3F-C0975D63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60C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DD7B4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5060C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DD7B4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5060C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table" w:styleId="Tabelraster">
    <w:name w:val="Table Grid"/>
    <w:basedOn w:val="Standaardtabel"/>
    <w:uiPriority w:val="59"/>
    <w:rsid w:val="0093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27C6C"/>
    <w:rPr>
      <w:rFonts w:asciiTheme="minorHAnsi" w:eastAsiaTheme="minorHAnsi" w:hAnsiTheme="minorHAnsi" w:cstheme="minorBid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3" ma:contentTypeDescription="Een nieuw document maken." ma:contentTypeScope="" ma:versionID="f6905cf35df629521b1f5f16175fc6c9">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a3947051abb139b259b61e6402928e0a"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FE93-39E4-40DE-8E8A-F09FB55356AF}">
  <ds:schemaRefs>
    <ds:schemaRef ds:uri="http://purl.org/dc/dcmitype/"/>
    <ds:schemaRef ds:uri="http://schemas.microsoft.com/office/2006/documentManagement/types"/>
    <ds:schemaRef ds:uri="aaa13bf3-bdfa-4480-b87c-dd56b096a8ef"/>
    <ds:schemaRef ds:uri="http://purl.org/dc/elements/1.1/"/>
    <ds:schemaRef ds:uri="http://schemas.microsoft.com/office/2006/metadata/properties"/>
    <ds:schemaRef ds:uri="http://purl.org/dc/terms/"/>
    <ds:schemaRef ds:uri="4a8fa123-8613-416c-b717-7fc3d5417bdf"/>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F8329E-BD27-4916-B3D8-047E5A0B701F}"/>
</file>

<file path=customXml/itemProps3.xml><?xml version="1.0" encoding="utf-8"?>
<ds:datastoreItem xmlns:ds="http://schemas.openxmlformats.org/officeDocument/2006/customXml" ds:itemID="{86C83FE9-749E-4F25-BDFB-704D9738BCBE}">
  <ds:schemaRefs>
    <ds:schemaRef ds:uri="http://schemas.microsoft.com/sharepoint/v3/contenttype/forms"/>
  </ds:schemaRefs>
</ds:datastoreItem>
</file>

<file path=customXml/itemProps4.xml><?xml version="1.0" encoding="utf-8"?>
<ds:datastoreItem xmlns:ds="http://schemas.openxmlformats.org/officeDocument/2006/customXml" ds:itemID="{8334D37A-A336-584F-891D-072C4EFD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4</Words>
  <Characters>6678</Characters>
  <Application>Microsoft Office Word</Application>
  <DocSecurity>0</DocSecurity>
  <Lines>55</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van den Brink</dc:creator>
  <cp:lastModifiedBy>Aldo Hoekstra</cp:lastModifiedBy>
  <cp:revision>3</cp:revision>
  <cp:lastPrinted>2014-11-16T19:25:00Z</cp:lastPrinted>
  <dcterms:created xsi:type="dcterms:W3CDTF">2021-05-19T14:35:00Z</dcterms:created>
  <dcterms:modified xsi:type="dcterms:W3CDTF">2021-05-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28</vt:lpwstr>
  </property>
  <property fmtid="{D5CDD505-2E9C-101B-9397-08002B2CF9AE}" pid="3" name="ContentTypeId">
    <vt:lpwstr>0x010100445A15A011BB4E4CA0681AC9BD85090B</vt:lpwstr>
  </property>
  <property fmtid="{D5CDD505-2E9C-101B-9397-08002B2CF9AE}" pid="4" name="Order">
    <vt:r8>60200</vt:r8>
  </property>
  <property fmtid="{D5CDD505-2E9C-101B-9397-08002B2CF9AE}" pid="5" name="AuthorIds_UIVersion_512">
    <vt:lpwstr>44</vt:lpwstr>
  </property>
</Properties>
</file>